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E4C6F" w14:textId="77777777" w:rsidR="00F06EDA" w:rsidRDefault="00F06EDA" w:rsidP="001E2E6A">
      <w:pPr>
        <w:pStyle w:val="Title"/>
      </w:pPr>
      <w:r>
        <w:t>Service Agreement</w:t>
      </w:r>
      <w:r w:rsidR="00E447FF" w:rsidRPr="001E2E6A">
        <w:t xml:space="preserve"> Amendment Schedule</w:t>
      </w:r>
    </w:p>
    <w:p w14:paraId="2E669B6F" w14:textId="3B51A859" w:rsidR="00CC1355" w:rsidRPr="001E2E6A" w:rsidRDefault="00F06EDA" w:rsidP="001E2E6A">
      <w:pPr>
        <w:pStyle w:val="Title"/>
      </w:pPr>
      <w:r>
        <w:t>E</w:t>
      </w:r>
      <w:r w:rsidR="00347999" w:rsidRPr="001E2E6A">
        <w:t xml:space="preserve">xisting </w:t>
      </w:r>
      <w:r>
        <w:t>S</w:t>
      </w:r>
      <w:r w:rsidR="00347999" w:rsidRPr="001E2E6A">
        <w:t xml:space="preserve">ervices </w:t>
      </w:r>
      <w:r>
        <w:t>O</w:t>
      </w:r>
      <w:r w:rsidR="00347999" w:rsidRPr="001E2E6A">
        <w:t>nly</w:t>
      </w:r>
    </w:p>
    <w:p w14:paraId="7782E03F" w14:textId="77777777" w:rsidR="00615B13" w:rsidRPr="001E2E6A" w:rsidRDefault="00615B13" w:rsidP="001E2E6A">
      <w:pPr>
        <w:pStyle w:val="Title"/>
      </w:pPr>
      <w:r w:rsidRPr="001E2E6A">
        <w:t>Home and Living (with Occupancy Rights)</w:t>
      </w:r>
    </w:p>
    <w:p w14:paraId="72E1CEEA" w14:textId="77777777" w:rsidR="00615B13" w:rsidRPr="001E2E6A" w:rsidRDefault="00615B13" w:rsidP="001E2E6A">
      <w:pPr>
        <w:pStyle w:val="Title"/>
      </w:pPr>
      <w:r w:rsidRPr="001E2E6A">
        <w:t>Miscellaneous Services</w:t>
      </w:r>
    </w:p>
    <w:p w14:paraId="48D36DD3" w14:textId="77777777" w:rsidR="00C872E6" w:rsidRDefault="00C872E6" w:rsidP="00E447FF"/>
    <w:p w14:paraId="39221407" w14:textId="20D6B24A" w:rsidR="00E447FF" w:rsidRDefault="00E447FF" w:rsidP="00E447FF">
      <w:r>
        <w:t xml:space="preserve">Note: This </w:t>
      </w:r>
      <w:r w:rsidR="00F06EDA">
        <w:t>Service Agreement</w:t>
      </w:r>
      <w:r>
        <w:t xml:space="preserve"> Amendment Schedule is made under clause </w:t>
      </w:r>
      <w:r w:rsidR="00675F66">
        <w:t>8</w:t>
      </w:r>
      <w:r>
        <w:t xml:space="preserve">.1.2 of the </w:t>
      </w:r>
      <w:r w:rsidR="00F06EDA">
        <w:t>Service Agreement</w:t>
      </w:r>
      <w:r>
        <w:t xml:space="preserve"> and replaces Schedule 2 and any earlier </w:t>
      </w:r>
      <w:r w:rsidR="00F06EDA">
        <w:t>Service Agreement</w:t>
      </w:r>
      <w:r>
        <w:t xml:space="preserve"> Amendment Schedules in respect of services to be provided within the Participant’s Plan start and end dates specified in this Schedule.</w:t>
      </w:r>
    </w:p>
    <w:p w14:paraId="122375D2" w14:textId="262A2033" w:rsidR="004D5569" w:rsidRDefault="004D5569" w:rsidP="004D5569">
      <w:pPr>
        <w:pStyle w:val="Heading2"/>
      </w:pPr>
      <w:r>
        <w:t>Parties</w:t>
      </w:r>
    </w:p>
    <w:p w14:paraId="756BA69E" w14:textId="77777777" w:rsidR="004D5569" w:rsidRDefault="004D5569" w:rsidP="004D55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02"/>
      </w:tblGrid>
      <w:tr w:rsidR="000C71E7" w:rsidRPr="006F6AC9" w14:paraId="42DB2814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124" w14:textId="7AA3EC76" w:rsidR="000C71E7" w:rsidRPr="006F6AC9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Participant</w:t>
            </w:r>
            <w:r w:rsidR="00B825C6">
              <w:rPr>
                <w:b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2A0" w14:textId="24A24F4C" w:rsidR="000C71E7" w:rsidRPr="006F6AC9" w:rsidRDefault="001E2E6A" w:rsidP="007D528E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 w:val="0"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C71E7" w:rsidRPr="006F6AC9" w14:paraId="57B114CC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CF1" w14:textId="7F63F26A" w:rsidR="000C71E7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Participant </w:t>
            </w:r>
            <w:r w:rsidR="00B825C6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60B" w14:textId="650112BA" w:rsidR="000C71E7" w:rsidRPr="006F6AC9" w:rsidRDefault="001E2E6A" w:rsidP="007D528E">
            <w:pPr>
              <w:pStyle w:val="ParticipantID"/>
            </w:pPr>
            <w:r>
              <w:fldChar w:fldCharType="begin">
                <w:ffData>
                  <w:name w:val="ParticipantID"/>
                  <w:enabled/>
                  <w:calcOnExit w:val="0"/>
                  <w:textInput/>
                </w:ffData>
              </w:fldChar>
            </w:r>
            <w:bookmarkStart w:id="1" w:name="Participant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C71E7" w:rsidRPr="006F6AC9" w14:paraId="771C641B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F77B93D" w14:textId="77777777" w:rsidR="000C71E7" w:rsidRPr="006F6AC9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6F0A3EE9" w14:textId="77777777" w:rsidR="000C71E7" w:rsidRPr="006F6AC9" w:rsidRDefault="000C71E7" w:rsidP="007D528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C71E7" w:rsidRPr="006F6AC9" w14:paraId="4E5BFF21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C91" w14:textId="62FDCA0B" w:rsidR="000C71E7" w:rsidRPr="006F6AC9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Service </w:t>
            </w:r>
            <w:r w:rsidRPr="006F6AC9">
              <w:rPr>
                <w:b/>
                <w:iCs/>
                <w:sz w:val="22"/>
                <w:szCs w:val="22"/>
              </w:rPr>
              <w:t>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ACA" w14:textId="77777777" w:rsidR="000C71E7" w:rsidRPr="006F6AC9" w:rsidRDefault="000C71E7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0C71E7" w14:paraId="1A8C109D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456" w14:textId="74E6DACA" w:rsidR="000C71E7" w:rsidRDefault="00CD7C2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</w:t>
            </w:r>
            <w:r w:rsidR="000C71E7">
              <w:rPr>
                <w:b/>
                <w:iCs/>
                <w:sz w:val="22"/>
                <w:szCs w:val="22"/>
              </w:rPr>
              <w:t>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857" w14:textId="77777777" w:rsidR="000C71E7" w:rsidRDefault="000C71E7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0C71E7" w14:paraId="63F1B34A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605" w14:textId="77777777" w:rsidR="000C71E7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D06" w14:textId="77777777" w:rsidR="000C71E7" w:rsidRDefault="000C71E7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0C71E7" w14:paraId="5D9E35E5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BFE" w14:textId="648DCA33" w:rsidR="000C71E7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DIS Provider </w:t>
            </w:r>
            <w:r w:rsidR="00B825C6">
              <w:rPr>
                <w:b/>
                <w:iCs/>
                <w:sz w:val="22"/>
                <w:szCs w:val="22"/>
              </w:rPr>
              <w:t xml:space="preserve">Number </w:t>
            </w:r>
            <w:r>
              <w:rPr>
                <w:b/>
                <w:iCs/>
                <w:sz w:val="22"/>
                <w:szCs w:val="22"/>
              </w:rPr>
              <w:t>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E81" w14:textId="77777777" w:rsidR="000C71E7" w:rsidRDefault="000C71E7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0C71E7" w14:paraId="3C67E0B9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5EC" w14:textId="77777777" w:rsidR="000C71E7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BN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F82" w14:textId="77777777" w:rsidR="000C71E7" w:rsidRDefault="000C71E7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0C71E7" w14:paraId="004E5824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285" w14:textId="21BF7288" w:rsidR="000C71E7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Document </w:t>
            </w:r>
            <w:r w:rsidR="00B825C6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5F0" w14:textId="77777777" w:rsidR="000C71E7" w:rsidRDefault="000C71E7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0C71E7" w:rsidRPr="006F6AC9" w14:paraId="00B6515D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8980949" w14:textId="77777777" w:rsidR="000C71E7" w:rsidRPr="006F6AC9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5BA915CD" w14:textId="77777777" w:rsidR="000C71E7" w:rsidRPr="006F6AC9" w:rsidRDefault="000C71E7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0C71E7" w:rsidRPr="006F6AC9" w14:paraId="674C6902" w14:textId="77777777" w:rsidTr="007D5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6D5C01DF" w14:textId="77777777" w:rsidR="000C71E7" w:rsidRPr="006F6AC9" w:rsidRDefault="000C71E7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Service</w:t>
            </w:r>
            <w:r>
              <w:rPr>
                <w:b/>
                <w:iCs/>
                <w:sz w:val="22"/>
                <w:szCs w:val="22"/>
              </w:rPr>
              <w:t>/s</w:t>
            </w:r>
            <w:r w:rsidRPr="006F6AC9">
              <w:rPr>
                <w:b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7DC0C4D7" w14:textId="77777777" w:rsidR="000C71E7" w:rsidRPr="006F6AC9" w:rsidRDefault="000C71E7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</w:tbl>
    <w:p w14:paraId="11A78A4D" w14:textId="77777777" w:rsidR="004D5569" w:rsidRDefault="004D5569" w:rsidP="004D5569"/>
    <w:p w14:paraId="4DF46B3A" w14:textId="77777777" w:rsidR="009204B9" w:rsidRDefault="009204B9">
      <w:pPr>
        <w:rPr>
          <w:b/>
          <w:bCs/>
          <w:color w:val="4F81BD"/>
          <w:sz w:val="26"/>
          <w:szCs w:val="26"/>
        </w:rPr>
      </w:pPr>
      <w:bookmarkStart w:id="2" w:name="_Hlk189423393"/>
      <w:r>
        <w:br w:type="page"/>
      </w:r>
    </w:p>
    <w:p w14:paraId="1D19FA86" w14:textId="09744E81" w:rsidR="0026436F" w:rsidRDefault="00530B0F" w:rsidP="0026436F">
      <w:pPr>
        <w:pStyle w:val="Heading2"/>
      </w:pPr>
      <w:r>
        <w:lastRenderedPageBreak/>
        <w:t>Contact details</w:t>
      </w:r>
      <w:r w:rsidR="00A36E37">
        <w:t>:</w:t>
      </w:r>
    </w:p>
    <w:p w14:paraId="0D2F37BD" w14:textId="77777777" w:rsidR="0026436F" w:rsidRDefault="0026436F" w:rsidP="0026436F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8"/>
      </w:tblGrid>
      <w:tr w:rsidR="001B267A" w14:paraId="48768D36" w14:textId="77777777" w:rsidTr="007D528E">
        <w:tc>
          <w:tcPr>
            <w:tcW w:w="3793" w:type="dxa"/>
          </w:tcPr>
          <w:p w14:paraId="4238A865" w14:textId="77777777" w:rsidR="001B267A" w:rsidRPr="00D955DE" w:rsidRDefault="001B267A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Nam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12A11385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B267A" w14:paraId="08154C34" w14:textId="77777777" w:rsidTr="007D528E">
        <w:tc>
          <w:tcPr>
            <w:tcW w:w="3793" w:type="dxa"/>
          </w:tcPr>
          <w:p w14:paraId="07143DCB" w14:textId="77777777" w:rsidR="001B267A" w:rsidRPr="00D955DE" w:rsidRDefault="001B267A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Email and phon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2E933AD0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143FB87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B267A" w14:paraId="14FCE586" w14:textId="77777777" w:rsidTr="007D528E">
        <w:tc>
          <w:tcPr>
            <w:tcW w:w="3793" w:type="dxa"/>
          </w:tcPr>
          <w:p w14:paraId="3419186B" w14:textId="77777777" w:rsidR="001B267A" w:rsidRPr="00D955DE" w:rsidRDefault="001B267A" w:rsidP="007D528E">
            <w:pPr>
              <w:spacing w:before="120" w:after="120"/>
              <w:rPr>
                <w:rStyle w:val="Heading5Char"/>
                <w:sz w:val="22"/>
              </w:rPr>
            </w:pPr>
            <w:r w:rsidRPr="00D955DE">
              <w:rPr>
                <w:rStyle w:val="Heading5Char"/>
                <w:sz w:val="22"/>
              </w:rPr>
              <w:t>Service Provider Trading Name:</w:t>
            </w:r>
          </w:p>
        </w:tc>
        <w:tc>
          <w:tcPr>
            <w:tcW w:w="4508" w:type="dxa"/>
          </w:tcPr>
          <w:p w14:paraId="41CA9D2F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B267A" w14:paraId="77779A75" w14:textId="77777777" w:rsidTr="007D528E">
        <w:tc>
          <w:tcPr>
            <w:tcW w:w="3793" w:type="dxa"/>
          </w:tcPr>
          <w:p w14:paraId="44FE0A2A" w14:textId="77777777" w:rsidR="001B267A" w:rsidRPr="00D955DE" w:rsidRDefault="001B267A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  <w:szCs w:val="22"/>
              </w:rPr>
              <w:t>S</w:t>
            </w:r>
            <w:r>
              <w:rPr>
                <w:rStyle w:val="Heading5Char"/>
              </w:rPr>
              <w:t xml:space="preserve">ervice Provider </w:t>
            </w:r>
            <w:r w:rsidRPr="00F36197">
              <w:rPr>
                <w:rStyle w:val="Heading5Char"/>
                <w:sz w:val="22"/>
                <w:szCs w:val="22"/>
              </w:rPr>
              <w:t>Email</w:t>
            </w:r>
            <w:r w:rsidRPr="00D955DE">
              <w:rPr>
                <w:rStyle w:val="Heading5Char"/>
                <w:sz w:val="22"/>
              </w:rPr>
              <w:t xml:space="preserve"> (Signed</w:t>
            </w:r>
            <w:r>
              <w:rPr>
                <w:rStyle w:val="Heading5Char"/>
                <w:sz w:val="22"/>
              </w:rPr>
              <w:t xml:space="preserve"> D</w:t>
            </w:r>
            <w:r>
              <w:rPr>
                <w:rStyle w:val="Heading5Char"/>
              </w:rPr>
              <w:t>AS</w:t>
            </w:r>
            <w:r w:rsidRPr="00D955DE">
              <w:rPr>
                <w:rStyle w:val="Heading5Char"/>
                <w:sz w:val="22"/>
              </w:rPr>
              <w:t xml:space="preserve"> will be returned to this email)</w:t>
            </w:r>
          </w:p>
        </w:tc>
        <w:tc>
          <w:tcPr>
            <w:tcW w:w="4508" w:type="dxa"/>
          </w:tcPr>
          <w:p w14:paraId="60D8C7D8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B267A" w14:paraId="735532AA" w14:textId="77777777" w:rsidTr="007D528E">
        <w:tc>
          <w:tcPr>
            <w:tcW w:w="3793" w:type="dxa"/>
          </w:tcPr>
          <w:p w14:paraId="426D7769" w14:textId="77777777" w:rsidR="001B267A" w:rsidRDefault="001B267A" w:rsidP="007D528E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>
              <w:rPr>
                <w:rStyle w:val="Heading5Char"/>
                <w:sz w:val="22"/>
              </w:rPr>
              <w:t xml:space="preserve">Support Coordination (SC) </w:t>
            </w:r>
            <w:r w:rsidRPr="00D955DE">
              <w:rPr>
                <w:rStyle w:val="Heading5Char"/>
                <w:sz w:val="22"/>
              </w:rPr>
              <w:t>Organisation Name</w:t>
            </w:r>
          </w:p>
        </w:tc>
        <w:tc>
          <w:tcPr>
            <w:tcW w:w="4508" w:type="dxa"/>
          </w:tcPr>
          <w:p w14:paraId="7C8AC930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B267A" w14:paraId="123FDF7A" w14:textId="77777777" w:rsidTr="007D528E">
        <w:tc>
          <w:tcPr>
            <w:tcW w:w="3793" w:type="dxa"/>
          </w:tcPr>
          <w:p w14:paraId="2685AA42" w14:textId="77777777" w:rsidR="001B267A" w:rsidRDefault="001B267A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C </w:t>
            </w:r>
            <w:r w:rsidRPr="00D955DE">
              <w:rPr>
                <w:rStyle w:val="Heading5Char"/>
                <w:sz w:val="22"/>
              </w:rPr>
              <w:t>Contact (email and phone)</w:t>
            </w:r>
          </w:p>
        </w:tc>
        <w:tc>
          <w:tcPr>
            <w:tcW w:w="4508" w:type="dxa"/>
          </w:tcPr>
          <w:p w14:paraId="70E15B3F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07685B6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DF45A7B" w14:textId="77777777" w:rsidR="001B267A" w:rsidRDefault="001B267A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2180EC17" w14:textId="77777777" w:rsidR="00530B0F" w:rsidRDefault="00530B0F" w:rsidP="0026436F"/>
    <w:p w14:paraId="6896E216" w14:textId="45E15BA0" w:rsidR="00530B0F" w:rsidRDefault="00530B0F" w:rsidP="00A36E37">
      <w:pPr>
        <w:pStyle w:val="Heading2"/>
      </w:pPr>
      <w:r>
        <w:t xml:space="preserve">Participant’s Plan period to which this </w:t>
      </w:r>
      <w:r w:rsidR="00F06EDA">
        <w:t>Service Agreement</w:t>
      </w:r>
      <w:r>
        <w:t xml:space="preserve"> Amendment Schedule relates:</w:t>
      </w:r>
    </w:p>
    <w:p w14:paraId="7C881E9C" w14:textId="77777777" w:rsidR="00530B0F" w:rsidRDefault="00530B0F" w:rsidP="0026436F"/>
    <w:p w14:paraId="19B9D513" w14:textId="77777777" w:rsidR="001B267A" w:rsidRPr="005B14B7" w:rsidRDefault="001B267A" w:rsidP="001B267A">
      <w:pPr>
        <w:spacing w:before="240" w:after="120"/>
        <w:ind w:left="720"/>
        <w:rPr>
          <w:b/>
          <w:bCs/>
          <w:sz w:val="22"/>
          <w:szCs w:val="22"/>
        </w:rPr>
      </w:pPr>
      <w:bookmarkStart w:id="3" w:name="_Hlk189423416"/>
      <w:r w:rsidRPr="005B14B7">
        <w:rPr>
          <w:b/>
          <w:bCs/>
          <w:sz w:val="22"/>
          <w:szCs w:val="22"/>
        </w:rPr>
        <w:t xml:space="preserve">Participant's Plan start date </w:t>
      </w:r>
    </w:p>
    <w:p w14:paraId="092FF34D" w14:textId="77777777" w:rsidR="001B267A" w:rsidRPr="00D424DB" w:rsidRDefault="001B267A" w:rsidP="001B267A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4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(eg date/month/yyyy)</w:t>
      </w:r>
    </w:p>
    <w:p w14:paraId="0F9589B2" w14:textId="77777777" w:rsidR="001B267A" w:rsidRPr="005B14B7" w:rsidRDefault="001B267A" w:rsidP="001B267A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end date </w:t>
      </w:r>
    </w:p>
    <w:p w14:paraId="76D03865" w14:textId="77777777" w:rsidR="001B267A" w:rsidRDefault="001B267A" w:rsidP="001B267A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7828BB42" w14:textId="77777777" w:rsidR="00D82184" w:rsidRDefault="00D82184" w:rsidP="001B267A">
      <w:pPr>
        <w:spacing w:before="240" w:after="120"/>
        <w:ind w:left="720"/>
        <w:rPr>
          <w:sz w:val="22"/>
          <w:szCs w:val="22"/>
        </w:rPr>
      </w:pPr>
    </w:p>
    <w:p w14:paraId="68B7F4EF" w14:textId="1411F7BD" w:rsidR="00D82184" w:rsidRPr="00B3443A" w:rsidRDefault="00D82184" w:rsidP="00D82184">
      <w:pPr>
        <w:ind w:left="709" w:firstLine="11"/>
        <w:rPr>
          <w:b/>
          <w:bCs/>
          <w:sz w:val="22"/>
          <w:szCs w:val="22"/>
        </w:rPr>
      </w:pPr>
      <w:bookmarkStart w:id="7" w:name="_Hlk189423670"/>
      <w:r w:rsidRPr="00B3443A">
        <w:rPr>
          <w:b/>
          <w:bCs/>
          <w:sz w:val="22"/>
          <w:szCs w:val="22"/>
        </w:rPr>
        <w:t xml:space="preserve">Participant’s Plan period to which this </w:t>
      </w:r>
      <w:r w:rsidR="00F06EDA" w:rsidRPr="00B3443A">
        <w:rPr>
          <w:b/>
          <w:bCs/>
          <w:sz w:val="22"/>
          <w:szCs w:val="22"/>
        </w:rPr>
        <w:t>Service Agreement</w:t>
      </w:r>
      <w:r w:rsidRPr="00B3443A">
        <w:rPr>
          <w:b/>
          <w:bCs/>
          <w:sz w:val="22"/>
          <w:szCs w:val="22"/>
        </w:rPr>
        <w:t xml:space="preserve"> Amendment Schedule relates.</w:t>
      </w:r>
    </w:p>
    <w:p w14:paraId="743C6AD5" w14:textId="77777777" w:rsidR="00D82184" w:rsidRDefault="00D82184" w:rsidP="00D82184">
      <w:pPr>
        <w:spacing w:before="240" w:after="120"/>
        <w:ind w:left="720"/>
        <w:rPr>
          <w:b/>
          <w:bCs/>
        </w:rPr>
      </w:pPr>
      <w:r w:rsidRPr="00B3443A">
        <w:rPr>
          <w:b/>
          <w:bCs/>
          <w:sz w:val="22"/>
          <w:szCs w:val="22"/>
        </w:rPr>
        <w:t>From</w:t>
      </w:r>
      <w:r>
        <w:rPr>
          <w:b/>
          <w:bCs/>
        </w:rPr>
        <w:t xml:space="preserve"> </w:t>
      </w:r>
    </w:p>
    <w:p w14:paraId="4CDB70CD" w14:textId="77777777" w:rsidR="00D82184" w:rsidRPr="00D424DB" w:rsidRDefault="00D82184" w:rsidP="00D82184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19835964" w14:textId="77777777" w:rsidR="00D82184" w:rsidRPr="00B3443A" w:rsidRDefault="00D82184" w:rsidP="00D82184">
      <w:pPr>
        <w:spacing w:before="240" w:after="120"/>
        <w:ind w:left="720"/>
        <w:rPr>
          <w:b/>
          <w:bCs/>
          <w:sz w:val="22"/>
          <w:szCs w:val="22"/>
        </w:rPr>
      </w:pPr>
      <w:r w:rsidRPr="00B3443A">
        <w:rPr>
          <w:b/>
          <w:bCs/>
          <w:sz w:val="22"/>
          <w:szCs w:val="22"/>
        </w:rPr>
        <w:t xml:space="preserve">To </w:t>
      </w:r>
    </w:p>
    <w:p w14:paraId="5F0920E7" w14:textId="77777777" w:rsidR="00D82184" w:rsidRPr="00D424DB" w:rsidRDefault="00D82184" w:rsidP="00D82184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bookmarkEnd w:id="7"/>
    <w:p w14:paraId="7C401402" w14:textId="77777777" w:rsidR="00D82184" w:rsidRDefault="00D82184" w:rsidP="00D82184">
      <w:pPr>
        <w:ind w:firstLine="720"/>
        <w:rPr>
          <w:b/>
          <w:bCs/>
        </w:rPr>
      </w:pPr>
    </w:p>
    <w:p w14:paraId="094692A5" w14:textId="77777777" w:rsidR="00591C94" w:rsidRDefault="00591C94" w:rsidP="0026436F"/>
    <w:bookmarkEnd w:id="3"/>
    <w:p w14:paraId="37D95E67" w14:textId="77777777" w:rsidR="009204B9" w:rsidRDefault="009204B9">
      <w:pPr>
        <w:rPr>
          <w:b/>
          <w:bCs/>
          <w:color w:val="4F81BD"/>
          <w:sz w:val="26"/>
          <w:szCs w:val="26"/>
        </w:rPr>
      </w:pPr>
      <w:r>
        <w:br w:type="page"/>
      </w:r>
    </w:p>
    <w:p w14:paraId="433309D8" w14:textId="3FA4FF0D" w:rsidR="00530B0F" w:rsidRDefault="00A36E37" w:rsidP="00A36E37">
      <w:pPr>
        <w:pStyle w:val="Heading2"/>
      </w:pPr>
      <w:r>
        <w:lastRenderedPageBreak/>
        <w:t>Provider Notifications</w:t>
      </w:r>
    </w:p>
    <w:p w14:paraId="785B972D" w14:textId="77777777" w:rsidR="00A36E37" w:rsidRPr="00A16F45" w:rsidRDefault="00A36E37" w:rsidP="0026436F">
      <w:pPr>
        <w:rPr>
          <w:sz w:val="22"/>
          <w:szCs w:val="22"/>
        </w:rPr>
      </w:pPr>
    </w:p>
    <w:p w14:paraId="2500BDE7" w14:textId="03AE57DE" w:rsidR="00A36E37" w:rsidRPr="00A16F45" w:rsidRDefault="00A36E37" w:rsidP="00A16F45">
      <w:pPr>
        <w:ind w:left="2880" w:hanging="2880"/>
        <w:rPr>
          <w:sz w:val="22"/>
          <w:szCs w:val="22"/>
        </w:rPr>
      </w:pPr>
      <w:r w:rsidRPr="00A16F45">
        <w:rPr>
          <w:sz w:val="22"/>
          <w:szCs w:val="22"/>
        </w:rPr>
        <w:t>GST Exempt</w:t>
      </w:r>
      <w:r w:rsidRPr="00A16F45">
        <w:rPr>
          <w:sz w:val="22"/>
          <w:szCs w:val="22"/>
        </w:rPr>
        <w:tab/>
        <w:t xml:space="preserve">This is a supply of one or more reasonable and necessary supports specified in the statement of participant </w:t>
      </w:r>
      <w:proofErr w:type="gramStart"/>
      <w:r w:rsidRPr="00A16F45">
        <w:rPr>
          <w:sz w:val="22"/>
          <w:szCs w:val="22"/>
        </w:rPr>
        <w:t>supports</w:t>
      </w:r>
      <w:proofErr w:type="gramEnd"/>
      <w:r w:rsidRPr="00A16F45">
        <w:rPr>
          <w:sz w:val="22"/>
          <w:szCs w:val="22"/>
        </w:rPr>
        <w:t xml:space="preserve"> under section 33 (2) of the </w:t>
      </w:r>
      <w:r w:rsidRPr="00A16F45">
        <w:rPr>
          <w:i/>
          <w:iCs/>
          <w:sz w:val="22"/>
          <w:szCs w:val="22"/>
        </w:rPr>
        <w:t xml:space="preserve">NDIS Act </w:t>
      </w:r>
      <w:r w:rsidR="00A16F45" w:rsidRPr="00A16F45">
        <w:rPr>
          <w:sz w:val="22"/>
          <w:szCs w:val="22"/>
        </w:rPr>
        <w:t>set out in the Participant’s NDIS plan currently in effect under section 37 of the NDIS Act.</w:t>
      </w:r>
    </w:p>
    <w:p w14:paraId="205B24BE" w14:textId="77777777" w:rsidR="00A36E37" w:rsidRPr="00A16F45" w:rsidRDefault="00A36E37" w:rsidP="0026436F">
      <w:pPr>
        <w:rPr>
          <w:sz w:val="22"/>
          <w:szCs w:val="22"/>
        </w:rPr>
      </w:pPr>
    </w:p>
    <w:p w14:paraId="23167C4B" w14:textId="0F511FAC" w:rsidR="00A36E37" w:rsidRPr="00A16F45" w:rsidRDefault="00A16F45" w:rsidP="0026436F">
      <w:pPr>
        <w:rPr>
          <w:sz w:val="22"/>
          <w:szCs w:val="22"/>
        </w:rPr>
      </w:pPr>
      <w:r w:rsidRPr="00A16F45">
        <w:rPr>
          <w:sz w:val="22"/>
          <w:szCs w:val="22"/>
        </w:rPr>
        <w:t>Yes</w:t>
      </w:r>
      <w:r>
        <w:rPr>
          <w:sz w:val="22"/>
          <w:szCs w:val="22"/>
        </w:rPr>
        <w:t>/No</w:t>
      </w:r>
    </w:p>
    <w:p w14:paraId="2F14E42F" w14:textId="77777777" w:rsidR="00A36E37" w:rsidRDefault="00A36E37" w:rsidP="0026436F"/>
    <w:p w14:paraId="17005103" w14:textId="77777777" w:rsidR="00B825C6" w:rsidRDefault="00B825C6" w:rsidP="00A16F45">
      <w:pPr>
        <w:pStyle w:val="Heading2"/>
      </w:pPr>
    </w:p>
    <w:p w14:paraId="644A82B2" w14:textId="5DD6DD9A" w:rsidR="00A36E37" w:rsidRDefault="00A16F45" w:rsidP="00A16F45">
      <w:pPr>
        <w:pStyle w:val="Heading2"/>
      </w:pPr>
      <w:r>
        <w:t>Services</w:t>
      </w:r>
    </w:p>
    <w:p w14:paraId="3836B207" w14:textId="77777777" w:rsidR="00A16F45" w:rsidRPr="00A16F45" w:rsidRDefault="00A16F45" w:rsidP="00A16F45">
      <w:pPr>
        <w:rPr>
          <w:sz w:val="22"/>
          <w:szCs w:val="22"/>
        </w:rPr>
      </w:pPr>
    </w:p>
    <w:p w14:paraId="02B8DFAC" w14:textId="3D48DAA9" w:rsidR="00A16F45" w:rsidRPr="00A16F45" w:rsidRDefault="00A16F45" w:rsidP="00A16F45">
      <w:pPr>
        <w:rPr>
          <w:sz w:val="22"/>
          <w:szCs w:val="22"/>
        </w:rPr>
      </w:pPr>
      <w:r w:rsidRPr="00A16F45">
        <w:rPr>
          <w:sz w:val="22"/>
          <w:szCs w:val="22"/>
        </w:rPr>
        <w:t xml:space="preserve">Note: All services to be provided during this Participant’s Plan period must be listed below and </w:t>
      </w:r>
      <w:r w:rsidRPr="00A16F45">
        <w:rPr>
          <w:b/>
          <w:bCs/>
          <w:sz w:val="22"/>
          <w:szCs w:val="22"/>
        </w:rPr>
        <w:t>quote for the entire Plan period.</w:t>
      </w:r>
      <w:r w:rsidRPr="00A16F45">
        <w:rPr>
          <w:sz w:val="22"/>
          <w:szCs w:val="22"/>
        </w:rPr>
        <w:t xml:space="preserve"> </w:t>
      </w:r>
    </w:p>
    <w:p w14:paraId="2DF76609" w14:textId="77777777" w:rsidR="00A16F45" w:rsidRPr="00A16F45" w:rsidRDefault="00A16F45" w:rsidP="00A16F45">
      <w:pPr>
        <w:rPr>
          <w:sz w:val="22"/>
          <w:szCs w:val="22"/>
        </w:rPr>
      </w:pPr>
    </w:p>
    <w:p w14:paraId="23C5423D" w14:textId="446E5D58" w:rsidR="001B267A" w:rsidRPr="000D17F7" w:rsidRDefault="00B3443A" w:rsidP="001B267A">
      <w:pPr>
        <w:spacing w:before="120" w:after="120"/>
        <w:rPr>
          <w:b/>
          <w:bCs/>
          <w:sz w:val="22"/>
          <w:szCs w:val="22"/>
        </w:rPr>
      </w:pPr>
      <w:bookmarkStart w:id="8" w:name="_Hlk189423785"/>
      <w:bookmarkStart w:id="9" w:name="_Hlk180068202"/>
      <w:bookmarkStart w:id="10" w:name="_Hlk180079005"/>
      <w:r>
        <w:rPr>
          <w:b/>
          <w:bCs/>
          <w:sz w:val="22"/>
          <w:szCs w:val="22"/>
        </w:rPr>
        <w:t xml:space="preserve">Budget </w:t>
      </w:r>
      <w:r w:rsidR="001B267A" w:rsidRPr="000D17F7">
        <w:rPr>
          <w:b/>
          <w:bCs/>
          <w:sz w:val="22"/>
          <w:szCs w:val="22"/>
        </w:rPr>
        <w:t xml:space="preserve">Item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1B267A" w14:paraId="3BE70D0A" w14:textId="77777777" w:rsidTr="007D528E">
        <w:tc>
          <w:tcPr>
            <w:tcW w:w="3685" w:type="dxa"/>
          </w:tcPr>
          <w:p w14:paraId="618ADDEC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277096AE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255152ED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1B267A" w14:paraId="338F742B" w14:textId="77777777" w:rsidTr="007D528E">
        <w:tc>
          <w:tcPr>
            <w:tcW w:w="3685" w:type="dxa"/>
          </w:tcPr>
          <w:p w14:paraId="29EC024A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5E209990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23B00A7F" w14:textId="326A2DF1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ext8"/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1B267A" w14:paraId="6C4720F0" w14:textId="77777777" w:rsidTr="007D528E">
        <w:tc>
          <w:tcPr>
            <w:tcW w:w="3685" w:type="dxa"/>
          </w:tcPr>
          <w:p w14:paraId="21685AC8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3B6F773C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3E3E04B3" w14:textId="0589ABE9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267A" w14:paraId="74499711" w14:textId="77777777" w:rsidTr="007D528E">
        <w:tc>
          <w:tcPr>
            <w:tcW w:w="3685" w:type="dxa"/>
          </w:tcPr>
          <w:p w14:paraId="7FC79630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26D9AB25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07878017" w14:textId="552F8131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267A" w14:paraId="23CE12CB" w14:textId="77777777" w:rsidTr="007D528E">
        <w:tc>
          <w:tcPr>
            <w:tcW w:w="3685" w:type="dxa"/>
            <w:tcBorders>
              <w:bottom w:val="single" w:sz="4" w:space="0" w:color="auto"/>
            </w:tcBorders>
          </w:tcPr>
          <w:p w14:paraId="46356787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9D185BB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60408B0" w14:textId="0D453539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267A" w14:paraId="505D18F2" w14:textId="77777777" w:rsidTr="007D528E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33B3BAD5" w14:textId="64A40C6D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$)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  <w:p w14:paraId="111342FE" w14:textId="77777777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</w:p>
          <w:p w14:paraId="2AFDB3EF" w14:textId="542CDC07" w:rsidR="001B267A" w:rsidRDefault="001B267A" w:rsidP="007D528E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D955DE">
              <w:rPr>
                <w:b/>
                <w:bCs/>
                <w:sz w:val="22"/>
                <w:szCs w:val="22"/>
              </w:rPr>
              <w:t>TOTAL FOR ALL ITEMS</w:t>
            </w:r>
            <w:r>
              <w:rPr>
                <w:b/>
                <w:bCs/>
                <w:sz w:val="22"/>
                <w:szCs w:val="22"/>
              </w:rPr>
              <w:t xml:space="preserve">: 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  <w:p w14:paraId="61ECB15D" w14:textId="77777777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bookmarkEnd w:id="8"/>
    <w:p w14:paraId="78F13E54" w14:textId="5975D93E" w:rsidR="00E94334" w:rsidRPr="000D17F7" w:rsidRDefault="00B3443A" w:rsidP="00E9433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udget </w:t>
      </w:r>
      <w:r w:rsidR="00E94334" w:rsidRPr="000D17F7">
        <w:rPr>
          <w:b/>
          <w:bCs/>
          <w:sz w:val="22"/>
          <w:szCs w:val="22"/>
        </w:rPr>
        <w:t xml:space="preserve">Item </w:t>
      </w:r>
      <w:r w:rsidR="00E94334">
        <w:rPr>
          <w:b/>
          <w:bCs/>
          <w:sz w:val="22"/>
          <w:szCs w:val="22"/>
        </w:rPr>
        <w:t>2</w:t>
      </w:r>
      <w:r w:rsidR="00E94334" w:rsidRPr="000D17F7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1B267A" w14:paraId="476869C7" w14:textId="77777777" w:rsidTr="007D528E">
        <w:tc>
          <w:tcPr>
            <w:tcW w:w="3685" w:type="dxa"/>
          </w:tcPr>
          <w:bookmarkEnd w:id="9"/>
          <w:bookmarkEnd w:id="10"/>
          <w:p w14:paraId="69AB715B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71289D9A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3E330C37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1B267A" w14:paraId="0E439FB3" w14:textId="77777777" w:rsidTr="007D528E">
        <w:tc>
          <w:tcPr>
            <w:tcW w:w="3685" w:type="dxa"/>
          </w:tcPr>
          <w:p w14:paraId="0BAEE24B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4F2C1968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69D79387" w14:textId="0CA2EEFE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267A" w14:paraId="69D68295" w14:textId="77777777" w:rsidTr="007D528E">
        <w:tc>
          <w:tcPr>
            <w:tcW w:w="3685" w:type="dxa"/>
          </w:tcPr>
          <w:p w14:paraId="535260F4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1A5E630F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320AF7F0" w14:textId="553E46EB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267A" w14:paraId="440970EB" w14:textId="77777777" w:rsidTr="007D528E">
        <w:tc>
          <w:tcPr>
            <w:tcW w:w="3685" w:type="dxa"/>
          </w:tcPr>
          <w:p w14:paraId="655C8A82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2A3A8B26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22F8F631" w14:textId="04F9B7B8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267A" w14:paraId="0DD4A24E" w14:textId="77777777" w:rsidTr="007D528E">
        <w:tc>
          <w:tcPr>
            <w:tcW w:w="3685" w:type="dxa"/>
            <w:tcBorders>
              <w:bottom w:val="single" w:sz="4" w:space="0" w:color="auto"/>
            </w:tcBorders>
          </w:tcPr>
          <w:p w14:paraId="393DCD46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2F8D178" w14:textId="77777777" w:rsidR="001B267A" w:rsidRDefault="001B267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E88B6AB" w14:textId="035C5299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267A" w14:paraId="17BA3435" w14:textId="77777777" w:rsidTr="007D528E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31633845" w14:textId="6272125B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$)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  <w:p w14:paraId="46726FCE" w14:textId="77777777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</w:p>
          <w:p w14:paraId="2F380947" w14:textId="045E6178" w:rsidR="001B267A" w:rsidRDefault="001B267A" w:rsidP="007D528E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D955DE">
              <w:rPr>
                <w:b/>
                <w:bCs/>
                <w:sz w:val="22"/>
                <w:szCs w:val="22"/>
              </w:rPr>
              <w:t>TOTAL FOR ALL ITEMS</w:t>
            </w:r>
            <w:r>
              <w:rPr>
                <w:b/>
                <w:bCs/>
                <w:sz w:val="22"/>
                <w:szCs w:val="22"/>
              </w:rPr>
              <w:t xml:space="preserve">: $ </w:t>
            </w:r>
            <w:r w:rsidR="001E2E6A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1E2E6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1E2E6A">
              <w:rPr>
                <w:b/>
                <w:bCs/>
                <w:sz w:val="22"/>
                <w:szCs w:val="22"/>
              </w:rPr>
            </w:r>
            <w:r w:rsidR="001E2E6A">
              <w:rPr>
                <w:b/>
                <w:bCs/>
                <w:sz w:val="22"/>
                <w:szCs w:val="22"/>
              </w:rPr>
              <w:fldChar w:fldCharType="separate"/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noProof/>
                <w:sz w:val="22"/>
                <w:szCs w:val="22"/>
              </w:rPr>
              <w:t> </w:t>
            </w:r>
            <w:r w:rsidR="001E2E6A">
              <w:rPr>
                <w:b/>
                <w:bCs/>
                <w:sz w:val="22"/>
                <w:szCs w:val="22"/>
              </w:rPr>
              <w:fldChar w:fldCharType="end"/>
            </w:r>
          </w:p>
          <w:p w14:paraId="13C8C1A9" w14:textId="77777777" w:rsidR="001B267A" w:rsidRDefault="001B267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6A56C384" w14:textId="77777777" w:rsidR="00A36E37" w:rsidRPr="00CB5996" w:rsidRDefault="00A36E37" w:rsidP="0026436F">
      <w:pPr>
        <w:rPr>
          <w:sz w:val="22"/>
          <w:szCs w:val="22"/>
        </w:rPr>
      </w:pPr>
    </w:p>
    <w:p w14:paraId="4D10A4A5" w14:textId="77777777" w:rsidR="001B267A" w:rsidRPr="001E2E6A" w:rsidRDefault="001B267A" w:rsidP="001E2E6A">
      <w:r>
        <w:br w:type="page"/>
      </w:r>
    </w:p>
    <w:p w14:paraId="489B8185" w14:textId="23009740" w:rsidR="00A87CD6" w:rsidRDefault="00A87CD6" w:rsidP="00A87CD6">
      <w:pPr>
        <w:pStyle w:val="Heading2"/>
      </w:pPr>
      <w:r>
        <w:lastRenderedPageBreak/>
        <w:t xml:space="preserve">Signing </w:t>
      </w:r>
      <w:r w:rsidR="00324D5C">
        <w:t>section</w:t>
      </w:r>
    </w:p>
    <w:p w14:paraId="65C88A1B" w14:textId="104CD415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The Service Provider </w:t>
      </w:r>
      <w:r w:rsidR="00B825C6">
        <w:rPr>
          <w:sz w:val="22"/>
          <w:szCs w:val="22"/>
        </w:rPr>
        <w:t xml:space="preserve">hereby </w:t>
      </w:r>
      <w:r w:rsidRPr="00A87CD6">
        <w:rPr>
          <w:sz w:val="22"/>
          <w:szCs w:val="22"/>
        </w:rPr>
        <w:t xml:space="preserve">warrants: </w:t>
      </w:r>
    </w:p>
    <w:p w14:paraId="63775C20" w14:textId="77777777" w:rsidR="00A87CD6" w:rsidRDefault="00A87CD6" w:rsidP="0026436F">
      <w:pPr>
        <w:rPr>
          <w:sz w:val="22"/>
          <w:szCs w:val="22"/>
        </w:rPr>
      </w:pPr>
    </w:p>
    <w:p w14:paraId="6EB3A558" w14:textId="55D0DB56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(a) </w:t>
      </w:r>
      <w:r w:rsidR="00B825C6">
        <w:rPr>
          <w:sz w:val="22"/>
          <w:szCs w:val="22"/>
        </w:rPr>
        <w:t xml:space="preserve">that </w:t>
      </w:r>
      <w:r w:rsidRPr="00A87CD6">
        <w:rPr>
          <w:sz w:val="22"/>
          <w:szCs w:val="22"/>
        </w:rPr>
        <w:t xml:space="preserve">this Schedule reflects an agreement reached between the parties </w:t>
      </w:r>
      <w:proofErr w:type="gramStart"/>
      <w:r w:rsidRPr="00A87CD6">
        <w:rPr>
          <w:sz w:val="22"/>
          <w:szCs w:val="22"/>
        </w:rPr>
        <w:t>to</w:t>
      </w:r>
      <w:proofErr w:type="gramEnd"/>
      <w:r w:rsidRPr="00A87CD6">
        <w:rPr>
          <w:sz w:val="22"/>
          <w:szCs w:val="22"/>
        </w:rPr>
        <w:t xml:space="preserve">: </w:t>
      </w:r>
    </w:p>
    <w:p w14:paraId="79AC13BC" w14:textId="7AFF1626" w:rsidR="00A87CD6" w:rsidRDefault="00A87CD6" w:rsidP="00A87CD6">
      <w:pPr>
        <w:ind w:left="993" w:hanging="273"/>
        <w:rPr>
          <w:sz w:val="22"/>
          <w:szCs w:val="22"/>
        </w:rPr>
      </w:pPr>
      <w:r w:rsidRPr="00A87CD6">
        <w:rPr>
          <w:sz w:val="22"/>
          <w:szCs w:val="22"/>
        </w:rPr>
        <w:t xml:space="preserve">(i) continue the provision of services beyond the Participant’s Plan end date specified in item 2 of Schedule 1 or in the most recent </w:t>
      </w:r>
      <w:r w:rsidR="00F06EDA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); and/or </w:t>
      </w:r>
    </w:p>
    <w:p w14:paraId="522F84BB" w14:textId="6B1CDF95" w:rsidR="00A87CD6" w:rsidRDefault="00A87CD6" w:rsidP="00A87CD6">
      <w:pPr>
        <w:ind w:left="993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ii) alter the range and/or details of services specified in Schedule 2 of the </w:t>
      </w:r>
      <w:r w:rsidR="00F06EDA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or in the most recent </w:t>
      </w:r>
      <w:r w:rsidR="00F06EDA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</w:t>
      </w:r>
      <w:proofErr w:type="gramStart"/>
      <w:r w:rsidR="00E7303F" w:rsidRPr="00A87CD6">
        <w:rPr>
          <w:sz w:val="22"/>
          <w:szCs w:val="22"/>
        </w:rPr>
        <w:t>)</w:t>
      </w:r>
      <w:r w:rsidR="006554C9">
        <w:rPr>
          <w:sz w:val="22"/>
          <w:szCs w:val="22"/>
        </w:rPr>
        <w:t>;</w:t>
      </w:r>
      <w:proofErr w:type="gramEnd"/>
      <w:r w:rsidRPr="00A87CD6">
        <w:rPr>
          <w:sz w:val="22"/>
          <w:szCs w:val="22"/>
        </w:rPr>
        <w:t xml:space="preserve"> </w:t>
      </w:r>
    </w:p>
    <w:p w14:paraId="43F801E4" w14:textId="77777777" w:rsidR="00A87CD6" w:rsidRDefault="00A87CD6" w:rsidP="00A87CD6">
      <w:pPr>
        <w:ind w:left="1440"/>
        <w:rPr>
          <w:sz w:val="22"/>
          <w:szCs w:val="22"/>
        </w:rPr>
      </w:pPr>
    </w:p>
    <w:p w14:paraId="2427EE3C" w14:textId="5D2CED0F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b) </w:t>
      </w:r>
      <w:r w:rsidR="00B825C6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start date and end date of the Participant’s Plan in this Schedule</w:t>
      </w:r>
      <w:r w:rsidR="00B825C6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it verified with the Support Coordinator the accuracy of those dates; and </w:t>
      </w:r>
    </w:p>
    <w:p w14:paraId="1D8774FD" w14:textId="77777777" w:rsidR="00A87CD6" w:rsidRDefault="00A87CD6" w:rsidP="00A87CD6">
      <w:pPr>
        <w:ind w:left="284" w:hanging="284"/>
        <w:rPr>
          <w:sz w:val="22"/>
          <w:szCs w:val="22"/>
        </w:rPr>
      </w:pPr>
    </w:p>
    <w:p w14:paraId="3CB39A29" w14:textId="694C5B69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c) </w:t>
      </w:r>
      <w:r w:rsidR="00B825C6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details of services in this Schedule</w:t>
      </w:r>
      <w:r w:rsidR="00B825C6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it confirmed with the Support Coordinator that there is sufficient funding available in the Participant’s Plan for the total cost for all services listed in this Schedule. </w:t>
      </w:r>
    </w:p>
    <w:p w14:paraId="73382D5B" w14:textId="77777777" w:rsidR="00A87CD6" w:rsidRDefault="00A87CD6" w:rsidP="00A87CD6">
      <w:pPr>
        <w:ind w:left="284" w:hanging="284"/>
        <w:rPr>
          <w:sz w:val="22"/>
          <w:szCs w:val="22"/>
        </w:rPr>
      </w:pPr>
    </w:p>
    <w:p w14:paraId="570650DD" w14:textId="1289307A" w:rsidR="00A73365" w:rsidRDefault="00A73365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1B267A" w:rsidRPr="00B6458B" w14:paraId="3FFCC761" w14:textId="77777777" w:rsidTr="00E12734">
        <w:tc>
          <w:tcPr>
            <w:tcW w:w="4508" w:type="dxa"/>
          </w:tcPr>
          <w:p w14:paraId="1348F989" w14:textId="77777777" w:rsidR="001B267A" w:rsidRPr="00B6458B" w:rsidRDefault="001B267A" w:rsidP="007D528E">
            <w:pPr>
              <w:rPr>
                <w:b/>
                <w:bCs/>
                <w:sz w:val="22"/>
                <w:szCs w:val="22"/>
              </w:rPr>
            </w:pPr>
            <w:bookmarkStart w:id="12" w:name="_Hlk189423949"/>
            <w:r w:rsidRPr="00B6458B">
              <w:rPr>
                <w:sz w:val="22"/>
                <w:szCs w:val="22"/>
              </w:rPr>
              <w:t xml:space="preserve">SIGNED for and on behalf of the </w:t>
            </w:r>
            <w:r w:rsidRPr="00B6458B">
              <w:rPr>
                <w:b/>
                <w:bCs/>
                <w:sz w:val="22"/>
                <w:szCs w:val="22"/>
              </w:rPr>
              <w:t>Service Provider (This must be signed by the Service Provider NOT the Support Coordinator)</w:t>
            </w:r>
          </w:p>
          <w:p w14:paraId="7199C4C6" w14:textId="77777777" w:rsidR="001B267A" w:rsidRPr="00B6458B" w:rsidRDefault="001B267A" w:rsidP="007D52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4C50C68" w14:textId="77777777" w:rsidR="001B267A" w:rsidRDefault="001B267A" w:rsidP="00E12734">
            <w:pPr>
              <w:spacing w:after="120"/>
              <w:rPr>
                <w:sz w:val="22"/>
                <w:szCs w:val="22"/>
              </w:rPr>
            </w:pPr>
            <w:r w:rsidRPr="00E12734">
              <w:rPr>
                <w:sz w:val="22"/>
                <w:szCs w:val="22"/>
              </w:rPr>
              <w:t>Signature</w:t>
            </w:r>
          </w:p>
          <w:sdt>
            <w:sdtPr>
              <w:rPr>
                <w:sz w:val="22"/>
                <w:szCs w:val="22"/>
              </w:rPr>
              <w:id w:val="480890154"/>
              <w:showingPlcHdr/>
              <w:picture/>
            </w:sdtPr>
            <w:sdtEndPr/>
            <w:sdtContent>
              <w:p w14:paraId="331ECF20" w14:textId="42312417" w:rsidR="00E12734" w:rsidRPr="00B6458B" w:rsidRDefault="00E12734" w:rsidP="00E12734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1002858B" wp14:editId="0E04F4CF">
                      <wp:extent cx="2743200" cy="818145"/>
                      <wp:effectExtent l="0" t="0" r="0" b="127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81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B267A" w:rsidRPr="00B6458B" w14:paraId="1104A5B4" w14:textId="77777777" w:rsidTr="00E12734">
        <w:tc>
          <w:tcPr>
            <w:tcW w:w="4508" w:type="dxa"/>
          </w:tcPr>
          <w:p w14:paraId="5F79BC63" w14:textId="77777777" w:rsidR="001B267A" w:rsidRPr="00B6458B" w:rsidRDefault="001B267A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3D0E3C" w14:textId="180CA605" w:rsidR="001B267A" w:rsidRPr="00B6458B" w:rsidRDefault="001B267A" w:rsidP="00E12734">
            <w:pPr>
              <w:spacing w:before="120"/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Name of Service Provider authorised signee</w:t>
            </w:r>
          </w:p>
          <w:p w14:paraId="2D57FFB2" w14:textId="77777777" w:rsidR="001B267A" w:rsidRPr="00B6458B" w:rsidRDefault="001B267A" w:rsidP="007D528E">
            <w:pPr>
              <w:rPr>
                <w:sz w:val="22"/>
                <w:szCs w:val="22"/>
              </w:rPr>
            </w:pPr>
          </w:p>
          <w:p w14:paraId="23F918B9" w14:textId="23638479" w:rsidR="001B267A" w:rsidRPr="001546DF" w:rsidRDefault="001546DF" w:rsidP="001546DF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13"/>
          </w:p>
          <w:p w14:paraId="06BCB8A7" w14:textId="77777777" w:rsidR="001B267A" w:rsidRPr="00B6458B" w:rsidRDefault="001B267A" w:rsidP="007D528E">
            <w:pPr>
              <w:rPr>
                <w:sz w:val="22"/>
                <w:szCs w:val="22"/>
              </w:rPr>
            </w:pPr>
          </w:p>
        </w:tc>
      </w:tr>
      <w:tr w:rsidR="001B267A" w:rsidRPr="00B6458B" w14:paraId="60DF779F" w14:textId="77777777" w:rsidTr="00E12734">
        <w:tc>
          <w:tcPr>
            <w:tcW w:w="4508" w:type="dxa"/>
          </w:tcPr>
          <w:p w14:paraId="7A55A55B" w14:textId="77777777" w:rsidR="001B267A" w:rsidRPr="00B6458B" w:rsidRDefault="001B267A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2B59263" w14:textId="5D03D75C" w:rsidR="001B267A" w:rsidRPr="00B6458B" w:rsidRDefault="001B267A" w:rsidP="00E12734">
            <w:pPr>
              <w:spacing w:before="120"/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</w:t>
            </w:r>
            <w:r w:rsidR="001E2E6A">
              <w:rPr>
                <w:sz w:val="22"/>
                <w:szCs w:val="22"/>
              </w:rPr>
              <w:t>:</w:t>
            </w:r>
          </w:p>
          <w:p w14:paraId="4ABDC365" w14:textId="77777777" w:rsidR="001B267A" w:rsidRDefault="001B267A" w:rsidP="007D528E">
            <w:pPr>
              <w:rPr>
                <w:sz w:val="22"/>
                <w:szCs w:val="22"/>
              </w:rPr>
            </w:pPr>
          </w:p>
          <w:p w14:paraId="633F26E9" w14:textId="6739F0AC" w:rsidR="001546DF" w:rsidRPr="001546DF" w:rsidRDefault="001546DF" w:rsidP="001546DF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6CFDD4F4" w14:textId="77777777" w:rsidR="001B267A" w:rsidRPr="00B6458B" w:rsidRDefault="001B267A" w:rsidP="007D528E">
            <w:pPr>
              <w:rPr>
                <w:sz w:val="22"/>
                <w:szCs w:val="22"/>
              </w:rPr>
            </w:pPr>
          </w:p>
        </w:tc>
      </w:tr>
    </w:tbl>
    <w:p w14:paraId="77FCE6A6" w14:textId="77777777" w:rsidR="001B267A" w:rsidRPr="00B6458B" w:rsidRDefault="001B267A" w:rsidP="001B267A">
      <w:pPr>
        <w:rPr>
          <w:sz w:val="22"/>
          <w:szCs w:val="22"/>
        </w:rPr>
      </w:pPr>
    </w:p>
    <w:p w14:paraId="1F083020" w14:textId="4483690C" w:rsidR="0061698B" w:rsidRPr="001E2E6A" w:rsidRDefault="0061698B" w:rsidP="0061698B">
      <w:pPr>
        <w:ind w:left="567" w:hanging="567"/>
        <w:rPr>
          <w:sz w:val="20"/>
          <w:szCs w:val="20"/>
        </w:rPr>
      </w:pPr>
      <w:r w:rsidRPr="001E2E6A">
        <w:rPr>
          <w:b/>
          <w:bCs/>
          <w:sz w:val="20"/>
          <w:szCs w:val="20"/>
        </w:rPr>
        <w:t>Note:</w:t>
      </w:r>
      <w:r w:rsidRPr="001E2E6A">
        <w:rPr>
          <w:sz w:val="20"/>
          <w:szCs w:val="20"/>
        </w:rPr>
        <w:t xml:space="preserve"> As there is already a </w:t>
      </w:r>
      <w:r w:rsidR="00F06EDA">
        <w:rPr>
          <w:sz w:val="20"/>
          <w:szCs w:val="20"/>
        </w:rPr>
        <w:t>Service Agreement</w:t>
      </w:r>
      <w:r w:rsidRPr="001E2E6A">
        <w:rPr>
          <w:sz w:val="20"/>
          <w:szCs w:val="20"/>
        </w:rPr>
        <w:t xml:space="preserve"> in place between the Participant and the S</w:t>
      </w:r>
      <w:r w:rsidR="00B825C6">
        <w:rPr>
          <w:sz w:val="20"/>
          <w:szCs w:val="20"/>
        </w:rPr>
        <w:t>ervice Provider</w:t>
      </w:r>
      <w:r w:rsidRPr="001E2E6A">
        <w:rPr>
          <w:sz w:val="20"/>
          <w:szCs w:val="20"/>
        </w:rPr>
        <w:t xml:space="preserve"> for services, the Guardian does not need to sign the </w:t>
      </w:r>
      <w:r w:rsidR="00F06EDA">
        <w:rPr>
          <w:sz w:val="20"/>
          <w:szCs w:val="20"/>
        </w:rPr>
        <w:t>Service Agreement</w:t>
      </w:r>
      <w:r w:rsidRPr="001E2E6A">
        <w:rPr>
          <w:sz w:val="20"/>
          <w:szCs w:val="20"/>
        </w:rPr>
        <w:t xml:space="preserve"> Amendment Schedule.</w:t>
      </w:r>
    </w:p>
    <w:p w14:paraId="3C2970FB" w14:textId="77777777" w:rsidR="001B267A" w:rsidRPr="00B6458B" w:rsidRDefault="001B267A" w:rsidP="001B267A">
      <w:pPr>
        <w:rPr>
          <w:sz w:val="22"/>
          <w:szCs w:val="22"/>
        </w:rPr>
      </w:pPr>
    </w:p>
    <w:p w14:paraId="3F17DAD1" w14:textId="77777777" w:rsidR="003B1A58" w:rsidRDefault="003B1A58" w:rsidP="00A87CD6">
      <w:pPr>
        <w:ind w:left="284" w:hanging="284"/>
        <w:rPr>
          <w:b/>
          <w:bCs/>
        </w:rPr>
      </w:pPr>
    </w:p>
    <w:p w14:paraId="714DD001" w14:textId="77777777" w:rsidR="001A454A" w:rsidRDefault="001A454A" w:rsidP="00A87CD6">
      <w:pPr>
        <w:ind w:left="284" w:hanging="284"/>
        <w:rPr>
          <w:b/>
          <w:bCs/>
        </w:rPr>
      </w:pPr>
    </w:p>
    <w:p w14:paraId="082D4D30" w14:textId="77777777" w:rsidR="001A454A" w:rsidRDefault="001A454A" w:rsidP="00A87CD6">
      <w:pPr>
        <w:ind w:left="284" w:hanging="284"/>
        <w:rPr>
          <w:b/>
          <w:bCs/>
        </w:rPr>
      </w:pPr>
    </w:p>
    <w:p w14:paraId="6D2856E6" w14:textId="77777777" w:rsidR="001A454A" w:rsidRPr="00F93C7C" w:rsidRDefault="001A454A" w:rsidP="00A87CD6">
      <w:pPr>
        <w:ind w:left="284" w:hanging="284"/>
        <w:rPr>
          <w:b/>
          <w:bCs/>
        </w:rPr>
      </w:pPr>
    </w:p>
    <w:bookmarkEnd w:id="12"/>
    <w:p w14:paraId="3E7B39EB" w14:textId="77777777" w:rsidR="000D4EC4" w:rsidRPr="00B6458B" w:rsidRDefault="000D4EC4" w:rsidP="000D4EC4">
      <w:pPr>
        <w:pBdr>
          <w:top w:val="single" w:sz="4" w:space="1" w:color="auto"/>
        </w:pBdr>
        <w:rPr>
          <w:b/>
          <w:bCs/>
          <w:sz w:val="22"/>
          <w:szCs w:val="22"/>
        </w:rPr>
      </w:pPr>
      <w:r w:rsidRPr="00B6458B">
        <w:rPr>
          <w:b/>
          <w:bCs/>
          <w:sz w:val="22"/>
          <w:szCs w:val="22"/>
        </w:rPr>
        <w:t xml:space="preserve">The following Support Coordinator’s Notation can only be completed by the Support Coordinator. </w:t>
      </w:r>
    </w:p>
    <w:p w14:paraId="1869B1D5" w14:textId="77777777" w:rsidR="000D4EC4" w:rsidRPr="00B6458B" w:rsidRDefault="000D4EC4" w:rsidP="000D4EC4">
      <w:pPr>
        <w:rPr>
          <w:sz w:val="22"/>
          <w:szCs w:val="22"/>
        </w:rPr>
      </w:pPr>
    </w:p>
    <w:p w14:paraId="07E84962" w14:textId="55E04516" w:rsidR="001A454A" w:rsidRPr="00A72AD4" w:rsidRDefault="000D4EC4" w:rsidP="001E2E6A">
      <w:pPr>
        <w:rPr>
          <w:sz w:val="22"/>
          <w:szCs w:val="22"/>
        </w:rPr>
      </w:pPr>
      <w:r w:rsidRPr="00B6458B">
        <w:rPr>
          <w:sz w:val="22"/>
          <w:szCs w:val="22"/>
        </w:rPr>
        <w:t xml:space="preserve">If you are the Provider and have already completed and signed the </w:t>
      </w:r>
      <w:r w:rsidR="00F06EDA">
        <w:rPr>
          <w:b/>
          <w:bCs/>
          <w:sz w:val="22"/>
          <w:szCs w:val="22"/>
        </w:rPr>
        <w:t>Service Agreement</w:t>
      </w:r>
      <w:r w:rsidR="00B825C6">
        <w:rPr>
          <w:b/>
          <w:bCs/>
          <w:sz w:val="22"/>
          <w:szCs w:val="22"/>
        </w:rPr>
        <w:t xml:space="preserve"> Amendment Schedule</w:t>
      </w:r>
      <w:r w:rsidR="006554C9">
        <w:rPr>
          <w:b/>
          <w:bCs/>
          <w:sz w:val="22"/>
          <w:szCs w:val="22"/>
        </w:rPr>
        <w:t>,</w:t>
      </w:r>
      <w:r w:rsidRPr="00B6458B">
        <w:rPr>
          <w:sz w:val="22"/>
          <w:szCs w:val="22"/>
        </w:rPr>
        <w:t xml:space="preserve"> do not fill out the Support Coordinator’s Notation. Return the </w:t>
      </w:r>
      <w:r w:rsidR="00F06EDA">
        <w:rPr>
          <w:b/>
          <w:bCs/>
          <w:sz w:val="22"/>
          <w:szCs w:val="22"/>
        </w:rPr>
        <w:t>Service Agreement</w:t>
      </w:r>
      <w:r w:rsidR="00B825C6">
        <w:rPr>
          <w:b/>
          <w:bCs/>
          <w:sz w:val="22"/>
          <w:szCs w:val="22"/>
        </w:rPr>
        <w:t xml:space="preserve"> Amendment Schedule</w:t>
      </w:r>
      <w:r w:rsidRPr="00B6458B">
        <w:rPr>
          <w:b/>
          <w:bCs/>
          <w:sz w:val="22"/>
          <w:szCs w:val="22"/>
        </w:rPr>
        <w:t xml:space="preserve"> </w:t>
      </w:r>
      <w:r w:rsidRPr="00B6458B">
        <w:rPr>
          <w:sz w:val="22"/>
          <w:szCs w:val="22"/>
        </w:rPr>
        <w:t xml:space="preserve">to the </w:t>
      </w:r>
      <w:r w:rsidRPr="00B6458B">
        <w:rPr>
          <w:b/>
          <w:bCs/>
          <w:sz w:val="22"/>
          <w:szCs w:val="22"/>
        </w:rPr>
        <w:t xml:space="preserve">Support Coordinator </w:t>
      </w:r>
      <w:r w:rsidRPr="00B6458B">
        <w:rPr>
          <w:sz w:val="22"/>
          <w:szCs w:val="22"/>
        </w:rPr>
        <w:t xml:space="preserve">for completion of the Support Coordinator’s notation. </w:t>
      </w:r>
      <w:bookmarkStart w:id="14" w:name="_Hlk189425236"/>
      <w:r w:rsidR="001A454A">
        <w:rPr>
          <w:sz w:val="22"/>
          <w:szCs w:val="22"/>
        </w:rPr>
        <w:br w:type="page"/>
      </w:r>
    </w:p>
    <w:p w14:paraId="43CCB778" w14:textId="29D267E3" w:rsidR="000D4EC4" w:rsidRPr="001E2E6A" w:rsidRDefault="000D4EC4" w:rsidP="001E2E6A">
      <w:pPr>
        <w:pStyle w:val="Heading3"/>
      </w:pPr>
      <w:r w:rsidRPr="001E2E6A">
        <w:lastRenderedPageBreak/>
        <w:t xml:space="preserve">Support Coordinator's Notation </w:t>
      </w:r>
    </w:p>
    <w:p w14:paraId="1FA750AA" w14:textId="77777777" w:rsidR="000D4EC4" w:rsidRPr="00B6458B" w:rsidRDefault="000D4EC4" w:rsidP="000D4EC4">
      <w:pPr>
        <w:rPr>
          <w:sz w:val="22"/>
          <w:szCs w:val="22"/>
        </w:rPr>
      </w:pPr>
    </w:p>
    <w:p w14:paraId="70CE3A9C" w14:textId="77777777" w:rsidR="000D4EC4" w:rsidRPr="00B6458B" w:rsidRDefault="000D4EC4" w:rsidP="000D4EC4">
      <w:pPr>
        <w:rPr>
          <w:b/>
          <w:bCs/>
          <w:i/>
          <w:iCs/>
          <w:sz w:val="22"/>
          <w:szCs w:val="22"/>
        </w:rPr>
      </w:pPr>
      <w:r w:rsidRPr="00B6458B">
        <w:rPr>
          <w:b/>
          <w:bCs/>
          <w:i/>
          <w:iCs/>
          <w:sz w:val="22"/>
          <w:szCs w:val="22"/>
        </w:rPr>
        <w:t xml:space="preserve">Note: This page is for the Support Coordinator only </w:t>
      </w:r>
    </w:p>
    <w:p w14:paraId="32AB5CFF" w14:textId="77777777" w:rsidR="000D4EC4" w:rsidRDefault="000D4EC4" w:rsidP="000D4EC4">
      <w:pPr>
        <w:rPr>
          <w:sz w:val="22"/>
          <w:szCs w:val="22"/>
        </w:rPr>
      </w:pPr>
    </w:p>
    <w:p w14:paraId="69407E46" w14:textId="7816682C" w:rsidR="004146EE" w:rsidRPr="002F4DE5" w:rsidRDefault="004146EE" w:rsidP="004146EE">
      <w:pPr>
        <w:rPr>
          <w:b/>
          <w:bCs/>
          <w:sz w:val="22"/>
          <w:szCs w:val="22"/>
        </w:rPr>
      </w:pPr>
      <w:r w:rsidRPr="002F4DE5">
        <w:rPr>
          <w:sz w:val="22"/>
          <w:szCs w:val="22"/>
        </w:rPr>
        <w:t xml:space="preserve">You are required to undertake due diligence to confirm that </w:t>
      </w:r>
      <w:r w:rsidR="00DF432C">
        <w:rPr>
          <w:sz w:val="22"/>
          <w:szCs w:val="22"/>
        </w:rPr>
        <w:t xml:space="preserve">the supports funded in </w:t>
      </w:r>
      <w:r w:rsidR="00DF432C" w:rsidRPr="002F4DE5">
        <w:rPr>
          <w:sz w:val="22"/>
          <w:szCs w:val="22"/>
        </w:rPr>
        <w:t>this</w:t>
      </w:r>
      <w:r w:rsidRPr="002F4DE5">
        <w:rPr>
          <w:sz w:val="22"/>
          <w:szCs w:val="22"/>
        </w:rPr>
        <w:t xml:space="preserve"> </w:t>
      </w:r>
      <w:r w:rsidRPr="002F4DE5">
        <w:rPr>
          <w:b/>
          <w:bCs/>
          <w:sz w:val="22"/>
          <w:szCs w:val="22"/>
        </w:rPr>
        <w:t>Service Agreement</w:t>
      </w:r>
      <w:r>
        <w:rPr>
          <w:b/>
          <w:bCs/>
          <w:sz w:val="22"/>
          <w:szCs w:val="22"/>
        </w:rPr>
        <w:t xml:space="preserve"> Amendment Schedule</w:t>
      </w:r>
      <w:r w:rsidRPr="002F4DE5">
        <w:rPr>
          <w:b/>
          <w:bCs/>
          <w:sz w:val="22"/>
          <w:szCs w:val="22"/>
        </w:rPr>
        <w:t xml:space="preserve"> </w:t>
      </w:r>
      <w:r w:rsidRPr="002F4DE5">
        <w:rPr>
          <w:sz w:val="22"/>
          <w:szCs w:val="22"/>
        </w:rPr>
        <w:t xml:space="preserve">are </w:t>
      </w:r>
      <w:r w:rsidRPr="002F4DE5">
        <w:rPr>
          <w:b/>
          <w:bCs/>
          <w:sz w:val="22"/>
          <w:szCs w:val="22"/>
        </w:rPr>
        <w:t>NDIS Supports,</w:t>
      </w:r>
      <w:r w:rsidRPr="002F4DE5">
        <w:rPr>
          <w:sz w:val="22"/>
          <w:szCs w:val="22"/>
        </w:rPr>
        <w:t xml:space="preserve"> or </w:t>
      </w:r>
      <w:r w:rsidRPr="002F4DE5">
        <w:rPr>
          <w:b/>
          <w:bCs/>
          <w:sz w:val="22"/>
          <w:szCs w:val="22"/>
        </w:rPr>
        <w:t xml:space="preserve">Replacement Support/s </w:t>
      </w:r>
      <w:r w:rsidRPr="002F4DE5">
        <w:rPr>
          <w:sz w:val="22"/>
          <w:szCs w:val="22"/>
        </w:rPr>
        <w:t xml:space="preserve">approved by the </w:t>
      </w:r>
      <w:r w:rsidRPr="002F4DE5">
        <w:rPr>
          <w:b/>
          <w:bCs/>
          <w:sz w:val="22"/>
          <w:szCs w:val="22"/>
        </w:rPr>
        <w:t>NDIA</w:t>
      </w:r>
      <w:r w:rsidRPr="002F4DE5">
        <w:rPr>
          <w:sz w:val="22"/>
          <w:szCs w:val="22"/>
        </w:rPr>
        <w:t xml:space="preserve">, to be used in accordance with the </w:t>
      </w:r>
      <w:r w:rsidRPr="002F4DE5">
        <w:rPr>
          <w:b/>
          <w:bCs/>
          <w:sz w:val="22"/>
          <w:szCs w:val="22"/>
        </w:rPr>
        <w:t>Participant’s NDIS Plan.</w:t>
      </w:r>
    </w:p>
    <w:p w14:paraId="6A392A87" w14:textId="77777777" w:rsidR="004146EE" w:rsidRPr="002F4DE5" w:rsidRDefault="004146EE" w:rsidP="004146EE">
      <w:pPr>
        <w:rPr>
          <w:sz w:val="22"/>
          <w:szCs w:val="22"/>
        </w:rPr>
      </w:pPr>
    </w:p>
    <w:p w14:paraId="2E217AD9" w14:textId="0E5E5A7E" w:rsidR="004146EE" w:rsidRPr="002F4DE5" w:rsidRDefault="004146EE" w:rsidP="004146EE">
      <w:pPr>
        <w:rPr>
          <w:sz w:val="22"/>
          <w:szCs w:val="22"/>
        </w:rPr>
      </w:pPr>
      <w:r w:rsidRPr="002F4DE5">
        <w:rPr>
          <w:sz w:val="22"/>
          <w:szCs w:val="22"/>
        </w:rPr>
        <w:t xml:space="preserve">You are required to undertake due diligence to confirm that the funding is available in the </w:t>
      </w:r>
      <w:r w:rsidRPr="002F4DE5">
        <w:rPr>
          <w:b/>
          <w:bCs/>
          <w:sz w:val="22"/>
          <w:szCs w:val="22"/>
        </w:rPr>
        <w:t xml:space="preserve">Participant’s </w:t>
      </w:r>
      <w:r w:rsidRPr="002F4DE5">
        <w:rPr>
          <w:sz w:val="22"/>
          <w:szCs w:val="22"/>
        </w:rPr>
        <w:t xml:space="preserve">budget/s to be allocated </w:t>
      </w:r>
      <w:r w:rsidR="00DF432C" w:rsidRPr="002F4DE5">
        <w:rPr>
          <w:sz w:val="22"/>
          <w:szCs w:val="22"/>
        </w:rPr>
        <w:t>to the</w:t>
      </w:r>
      <w:r w:rsidRPr="002F4DE5">
        <w:rPr>
          <w:sz w:val="22"/>
          <w:szCs w:val="22"/>
        </w:rPr>
        <w:t xml:space="preserve"> </w:t>
      </w:r>
      <w:r w:rsidRPr="002F4DE5">
        <w:rPr>
          <w:b/>
          <w:bCs/>
          <w:sz w:val="22"/>
          <w:szCs w:val="22"/>
        </w:rPr>
        <w:t>Service Provider</w:t>
      </w:r>
      <w:r w:rsidRPr="002F4DE5">
        <w:rPr>
          <w:sz w:val="22"/>
          <w:szCs w:val="22"/>
        </w:rPr>
        <w:t>.</w:t>
      </w:r>
    </w:p>
    <w:p w14:paraId="5572AFB2" w14:textId="77777777" w:rsidR="004146EE" w:rsidRPr="002F4DE5" w:rsidRDefault="004146EE" w:rsidP="004146EE">
      <w:pPr>
        <w:rPr>
          <w:sz w:val="22"/>
          <w:szCs w:val="22"/>
        </w:rPr>
      </w:pPr>
    </w:p>
    <w:p w14:paraId="2BCB29D7" w14:textId="77777777" w:rsidR="004146EE" w:rsidRPr="00D05DE0" w:rsidRDefault="004146EE" w:rsidP="004146EE">
      <w:pPr>
        <w:rPr>
          <w:b/>
          <w:bCs/>
          <w:sz w:val="22"/>
          <w:szCs w:val="22"/>
        </w:rPr>
      </w:pPr>
      <w:bookmarkStart w:id="15" w:name="_Hlk222651860"/>
      <w:r w:rsidRPr="002F4DE5">
        <w:rPr>
          <w:sz w:val="22"/>
          <w:szCs w:val="22"/>
        </w:rPr>
        <w:t xml:space="preserve">You are required to perform a compliance and enforcement actions check through the </w:t>
      </w:r>
      <w:r w:rsidRPr="002F4DE5">
        <w:rPr>
          <w:b/>
          <w:bCs/>
          <w:sz w:val="22"/>
          <w:szCs w:val="22"/>
        </w:rPr>
        <w:t>NDIS Commission</w:t>
      </w:r>
      <w:r w:rsidRPr="002F4DE5">
        <w:rPr>
          <w:sz w:val="22"/>
          <w:szCs w:val="22"/>
        </w:rPr>
        <w:t xml:space="preserve"> website to identify any reported compliance action taken against the </w:t>
      </w:r>
      <w:r w:rsidRPr="002F4DE5">
        <w:rPr>
          <w:b/>
          <w:bCs/>
          <w:sz w:val="22"/>
          <w:szCs w:val="22"/>
        </w:rPr>
        <w:t xml:space="preserve">Service Provider </w:t>
      </w:r>
      <w:r w:rsidRPr="002F4DE5">
        <w:rPr>
          <w:sz w:val="22"/>
          <w:szCs w:val="22"/>
        </w:rPr>
        <w:t xml:space="preserve">and then immediately advise the </w:t>
      </w:r>
      <w:r w:rsidRPr="002F4DE5">
        <w:rPr>
          <w:b/>
          <w:bCs/>
          <w:sz w:val="22"/>
          <w:szCs w:val="22"/>
        </w:rPr>
        <w:t xml:space="preserve">Guardian </w:t>
      </w:r>
      <w:r w:rsidRPr="002F4DE5">
        <w:rPr>
          <w:sz w:val="22"/>
          <w:szCs w:val="22"/>
        </w:rPr>
        <w:t xml:space="preserve">of any adverse findings with updated recommendations about the suitability of the </w:t>
      </w:r>
      <w:r w:rsidRPr="002F4DE5">
        <w:rPr>
          <w:b/>
          <w:bCs/>
          <w:sz w:val="22"/>
          <w:szCs w:val="22"/>
        </w:rPr>
        <w:t>Service Provider.</w:t>
      </w:r>
    </w:p>
    <w:bookmarkEnd w:id="15"/>
    <w:p w14:paraId="6A7FFC46" w14:textId="77777777" w:rsidR="004146EE" w:rsidRPr="00B6458B" w:rsidRDefault="004146EE" w:rsidP="000D4EC4">
      <w:pPr>
        <w:rPr>
          <w:sz w:val="22"/>
          <w:szCs w:val="22"/>
        </w:rPr>
      </w:pPr>
    </w:p>
    <w:p w14:paraId="731B72E2" w14:textId="5A5861AF" w:rsidR="000D4EC4" w:rsidRPr="00B6458B" w:rsidRDefault="000D4EC4" w:rsidP="000D4EC4">
      <w:pPr>
        <w:rPr>
          <w:sz w:val="22"/>
          <w:szCs w:val="22"/>
        </w:rPr>
      </w:pPr>
      <w:r w:rsidRPr="00B6458B">
        <w:rPr>
          <w:sz w:val="22"/>
          <w:szCs w:val="22"/>
        </w:rPr>
        <w:t xml:space="preserve">If you identified any errors or issues with the details in the </w:t>
      </w:r>
      <w:r>
        <w:rPr>
          <w:sz w:val="22"/>
          <w:szCs w:val="22"/>
        </w:rPr>
        <w:t xml:space="preserve">Amended </w:t>
      </w:r>
      <w:r w:rsidRPr="00B6458B">
        <w:rPr>
          <w:sz w:val="22"/>
          <w:szCs w:val="22"/>
        </w:rPr>
        <w:t xml:space="preserve">Schedules, please note them in the ‘Support Coordinator’s Comments’ field below and </w:t>
      </w:r>
      <w:proofErr w:type="gramStart"/>
      <w:r w:rsidRPr="00B6458B">
        <w:rPr>
          <w:sz w:val="22"/>
          <w:szCs w:val="22"/>
        </w:rPr>
        <w:t>return</w:t>
      </w:r>
      <w:proofErr w:type="gramEnd"/>
      <w:r w:rsidRPr="00B6458B">
        <w:rPr>
          <w:sz w:val="22"/>
          <w:szCs w:val="22"/>
        </w:rPr>
        <w:t xml:space="preserve"> to the </w:t>
      </w:r>
      <w:r w:rsidR="0037406F" w:rsidRPr="006C2A7D">
        <w:rPr>
          <w:b/>
          <w:bCs/>
          <w:sz w:val="22"/>
          <w:szCs w:val="22"/>
        </w:rPr>
        <w:t>Service Provider</w:t>
      </w:r>
      <w:r w:rsidR="0037406F" w:rsidRPr="00B6458B">
        <w:rPr>
          <w:sz w:val="22"/>
          <w:szCs w:val="22"/>
        </w:rPr>
        <w:t xml:space="preserve"> </w:t>
      </w:r>
      <w:r w:rsidRPr="00B6458B">
        <w:rPr>
          <w:sz w:val="22"/>
          <w:szCs w:val="22"/>
        </w:rPr>
        <w:t xml:space="preserve">to address. Otherwise, if there are no errors or issues, please complete the ‘Support Coordinator’s Confirmation’ below, sign and provide to the </w:t>
      </w:r>
      <w:r w:rsidRPr="00B6458B">
        <w:rPr>
          <w:b/>
          <w:bCs/>
          <w:sz w:val="22"/>
          <w:szCs w:val="22"/>
        </w:rPr>
        <w:t>Guardian</w:t>
      </w:r>
      <w:r w:rsidRPr="00B6458B">
        <w:rPr>
          <w:sz w:val="22"/>
          <w:szCs w:val="22"/>
        </w:rPr>
        <w:t xml:space="preserve">. </w:t>
      </w:r>
    </w:p>
    <w:p w14:paraId="7F13368B" w14:textId="77777777" w:rsidR="000D4EC4" w:rsidRPr="00B6458B" w:rsidRDefault="000D4EC4" w:rsidP="000D4EC4">
      <w:pPr>
        <w:rPr>
          <w:sz w:val="22"/>
          <w:szCs w:val="22"/>
        </w:rPr>
      </w:pPr>
    </w:p>
    <w:p w14:paraId="2162CB2B" w14:textId="77777777" w:rsidR="001B267A" w:rsidRPr="00B6458B" w:rsidRDefault="001B267A" w:rsidP="001B267A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mments (optional) </w:t>
      </w:r>
    </w:p>
    <w:p w14:paraId="661907FC" w14:textId="77777777" w:rsidR="001B267A" w:rsidRPr="00B6458B" w:rsidRDefault="001B267A" w:rsidP="001B267A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 w14:paraId="695446CE" w14:textId="77777777" w:rsidR="001B267A" w:rsidRPr="00B6458B" w:rsidRDefault="001B267A" w:rsidP="001B267A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nfirmation </w:t>
      </w:r>
    </w:p>
    <w:p w14:paraId="612D3B21" w14:textId="77777777" w:rsidR="001B267A" w:rsidRPr="00B6458B" w:rsidRDefault="001B267A" w:rsidP="001B267A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F424937" w14:textId="77777777" w:rsidR="001B267A" w:rsidRPr="00B6458B" w:rsidRDefault="001B267A" w:rsidP="00E12734">
      <w:pPr>
        <w:pStyle w:val="Heading5"/>
        <w:spacing w:before="120" w:after="120"/>
        <w:rPr>
          <w:sz w:val="22"/>
          <w:szCs w:val="22"/>
        </w:rPr>
      </w:pPr>
      <w:r w:rsidRPr="00E12734">
        <w:rPr>
          <w:sz w:val="22"/>
          <w:szCs w:val="22"/>
        </w:rPr>
        <w:t>Signature</w:t>
      </w:r>
      <w:r w:rsidRPr="00B6458B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533934590"/>
        <w:showingPlcHdr/>
        <w:picture/>
      </w:sdtPr>
      <w:sdtEndPr/>
      <w:sdtContent>
        <w:p w14:paraId="4CFF8FDB" w14:textId="2F3E0141" w:rsidR="001B267A" w:rsidRPr="00B6458B" w:rsidRDefault="00E12734" w:rsidP="001B267A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E1CD0F4" wp14:editId="6B30C678">
                <wp:extent cx="2743200" cy="1136468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13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3EAC57" w14:textId="77777777" w:rsidR="001B267A" w:rsidRPr="00733D5C" w:rsidRDefault="001B267A" w:rsidP="001B267A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 xml:space="preserve">Name of Support Coordinator signing </w:t>
      </w:r>
    </w:p>
    <w:p w14:paraId="166628AD" w14:textId="77777777" w:rsidR="001B267A" w:rsidRPr="00733D5C" w:rsidRDefault="001B267A" w:rsidP="001B267A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3328A0" w14:textId="77777777" w:rsidR="001B267A" w:rsidRDefault="001B267A" w:rsidP="001B267A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>Date</w:t>
      </w:r>
    </w:p>
    <w:p w14:paraId="0DAA6050" w14:textId="77777777" w:rsidR="001B267A" w:rsidRPr="00D424DB" w:rsidRDefault="001B267A" w:rsidP="001B267A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5C3D9CE6" w14:textId="77777777" w:rsidR="001B267A" w:rsidRPr="00020042" w:rsidRDefault="001B267A" w:rsidP="001B267A"/>
    <w:bookmarkEnd w:id="14"/>
    <w:p w14:paraId="6C5D9396" w14:textId="77777777" w:rsidR="00E94334" w:rsidRDefault="00E94334" w:rsidP="00E94334">
      <w:pPr>
        <w:sectPr w:rsidR="00E94334" w:rsidSect="009204B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131" w:right="1440" w:bottom="1440" w:left="1440" w:header="706" w:footer="706" w:gutter="0"/>
          <w:cols w:space="708"/>
          <w:titlePg/>
          <w:docGrid w:linePitch="360"/>
        </w:sectPr>
      </w:pPr>
    </w:p>
    <w:p w14:paraId="7AB6D6E2" w14:textId="77777777" w:rsidR="00E94334" w:rsidRDefault="00E94334" w:rsidP="00E94334"/>
    <w:p w14:paraId="3071DE53" w14:textId="77777777" w:rsidR="00E94334" w:rsidRPr="00ED65DE" w:rsidRDefault="00E94334" w:rsidP="00E94334">
      <w:pPr>
        <w:jc w:val="center"/>
        <w:rPr>
          <w:b/>
          <w:bCs/>
        </w:rPr>
      </w:pPr>
      <w:bookmarkStart w:id="21" w:name="_Hlk180067813"/>
      <w:r w:rsidRPr="00ED65DE">
        <w:rPr>
          <w:b/>
          <w:bCs/>
        </w:rPr>
        <w:t xml:space="preserve">Appendix 1: </w:t>
      </w:r>
      <w:r>
        <w:rPr>
          <w:b/>
          <w:bCs/>
        </w:rPr>
        <w:t>Schedule</w:t>
      </w:r>
      <w:r w:rsidRPr="00ED65DE">
        <w:rPr>
          <w:b/>
          <w:bCs/>
        </w:rPr>
        <w:t xml:space="preserve"> of Supports</w:t>
      </w:r>
    </w:p>
    <w:p w14:paraId="1B6AE701" w14:textId="77777777" w:rsidR="00E94334" w:rsidRDefault="00E94334" w:rsidP="00E94334">
      <w:pPr>
        <w:jc w:val="center"/>
      </w:pPr>
    </w:p>
    <w:p w14:paraId="105E0FE4" w14:textId="77777777" w:rsidR="00B919F0" w:rsidRPr="00D70EB6" w:rsidRDefault="00B919F0" w:rsidP="00B919F0">
      <w:pPr>
        <w:jc w:val="center"/>
        <w:rPr>
          <w:sz w:val="20"/>
          <w:szCs w:val="20"/>
        </w:rPr>
      </w:pPr>
      <w:r w:rsidRPr="00D70EB6">
        <w:rPr>
          <w:sz w:val="20"/>
          <w:szCs w:val="20"/>
        </w:rPr>
        <w:t>This is a guide and subject to the other provisions of th</w:t>
      </w:r>
      <w:r>
        <w:rPr>
          <w:sz w:val="20"/>
          <w:szCs w:val="20"/>
        </w:rPr>
        <w:t>e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D70EB6">
        <w:rPr>
          <w:sz w:val="20"/>
          <w:szCs w:val="20"/>
        </w:rPr>
        <w:t xml:space="preserve">ervice </w:t>
      </w:r>
      <w:r>
        <w:rPr>
          <w:sz w:val="20"/>
          <w:szCs w:val="20"/>
        </w:rPr>
        <w:t>A</w:t>
      </w:r>
      <w:r w:rsidRPr="00D70EB6">
        <w:rPr>
          <w:sz w:val="20"/>
          <w:szCs w:val="20"/>
        </w:rPr>
        <w:t>greement</w:t>
      </w:r>
      <w:r>
        <w:rPr>
          <w:sz w:val="20"/>
          <w:szCs w:val="20"/>
        </w:rPr>
        <w:t>,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provisions </w:t>
      </w:r>
      <w:r w:rsidRPr="00D70EB6">
        <w:rPr>
          <w:sz w:val="20"/>
          <w:szCs w:val="20"/>
        </w:rPr>
        <w:t>must be complied with.</w:t>
      </w:r>
    </w:p>
    <w:p w14:paraId="6F2CC476" w14:textId="77777777" w:rsidR="00E94334" w:rsidRDefault="00E94334" w:rsidP="00E94334">
      <w:pPr>
        <w:jc w:val="center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50"/>
        <w:gridCol w:w="3436"/>
        <w:gridCol w:w="3699"/>
        <w:gridCol w:w="2776"/>
      </w:tblGrid>
      <w:tr w:rsidR="00961711" w14:paraId="5D3A7C71" w14:textId="77777777" w:rsidTr="00E8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bookmarkEnd w:id="21"/>
          <w:p w14:paraId="00AE83D3" w14:textId="77777777" w:rsidR="00961711" w:rsidRDefault="00961711" w:rsidP="00E81621">
            <w:pPr>
              <w:jc w:val="center"/>
            </w:pPr>
            <w:r>
              <w:t>Support as identified in NDIS plan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ED65DE">
              <w:rPr>
                <w:sz w:val="20"/>
                <w:szCs w:val="20"/>
              </w:rPr>
              <w:t>(include Support Category</w:t>
            </w:r>
            <w:r>
              <w:rPr>
                <w:sz w:val="20"/>
                <w:szCs w:val="20"/>
              </w:rPr>
              <w:t xml:space="preserve"> and Item name</w:t>
            </w:r>
            <w:r w:rsidRPr="00ED65DE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</w:tcPr>
          <w:p w14:paraId="4203F08C" w14:textId="77777777" w:rsidR="00961711" w:rsidRDefault="00961711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Description </w:t>
            </w:r>
            <w:r w:rsidRPr="000703E3">
              <w:rPr>
                <w:sz w:val="20"/>
                <w:szCs w:val="20"/>
              </w:rPr>
              <w:t>(include details of how the support will be delivered)</w:t>
            </w:r>
          </w:p>
        </w:tc>
        <w:tc>
          <w:tcPr>
            <w:tcW w:w="3699" w:type="dxa"/>
          </w:tcPr>
          <w:p w14:paraId="2C2FFBDC" w14:textId="77777777" w:rsidR="00961711" w:rsidRPr="00ED65DE" w:rsidRDefault="00961711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Price </w:t>
            </w:r>
            <w:r w:rsidRPr="00ED65DE">
              <w:rPr>
                <w:sz w:val="20"/>
                <w:szCs w:val="20"/>
              </w:rPr>
              <w:t>(travel costs</w:t>
            </w:r>
            <w:r>
              <w:rPr>
                <w:sz w:val="20"/>
                <w:szCs w:val="20"/>
              </w:rPr>
              <w:t>, other than those with a separate line item,</w:t>
            </w:r>
            <w:r w:rsidRPr="00ED65DE">
              <w:rPr>
                <w:sz w:val="20"/>
                <w:szCs w:val="20"/>
              </w:rPr>
              <w:t xml:space="preserve"> must be deducted from maximum funding amount and service hours adjusted accordingly)</w:t>
            </w:r>
          </w:p>
        </w:tc>
        <w:tc>
          <w:tcPr>
            <w:tcW w:w="2776" w:type="dxa"/>
          </w:tcPr>
          <w:p w14:paraId="47DDF36C" w14:textId="77777777" w:rsidR="00961711" w:rsidRPr="000703E3" w:rsidRDefault="00961711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703E3">
              <w:t xml:space="preserve">Payments </w:t>
            </w:r>
            <w:r w:rsidRPr="000703E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include </w:t>
            </w:r>
            <w:r w:rsidRPr="000703E3">
              <w:rPr>
                <w:sz w:val="20"/>
                <w:szCs w:val="20"/>
              </w:rPr>
              <w:t>Funding Periods and Plan Management Method)</w:t>
            </w:r>
          </w:p>
          <w:p w14:paraId="28D06189" w14:textId="77777777" w:rsidR="00961711" w:rsidRDefault="00961711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711" w14:paraId="2CFC2E17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27C4D351" w14:textId="77777777" w:rsidR="00961711" w:rsidRDefault="00961711" w:rsidP="00E81621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2" w:name="Text1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436" w:type="dxa"/>
          </w:tcPr>
          <w:p w14:paraId="44EBA337" w14:textId="77777777" w:rsidR="00961711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EE15830" w14:textId="77777777" w:rsidR="00961711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4600EFCC" w14:textId="77777777" w:rsidR="00961711" w:rsidRPr="00577530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1B65E206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180FF0C" w14:textId="77777777" w:rsidR="00961711" w:rsidRPr="00020042" w:rsidRDefault="00961711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2CC54F45" w14:textId="77777777" w:rsidR="00961711" w:rsidRPr="00020042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287ED0BA" w14:textId="77777777" w:rsidR="00961711" w:rsidRPr="00020042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241A2E10" w14:textId="77777777" w:rsidR="00961711" w:rsidRPr="00577530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61008B32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2E9CBB39" w14:textId="77777777" w:rsidR="00961711" w:rsidRPr="00020042" w:rsidRDefault="00961711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4DC758A4" w14:textId="77777777" w:rsidR="00961711" w:rsidRPr="00020042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73A06ABC" w14:textId="77777777" w:rsidR="00961711" w:rsidRPr="00020042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6C2BA25C" w14:textId="77777777" w:rsidR="00961711" w:rsidRPr="00577530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4E449400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CE8ED08" w14:textId="77777777" w:rsidR="00961711" w:rsidRPr="00020042" w:rsidRDefault="00961711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3EDA2D04" w14:textId="77777777" w:rsidR="00961711" w:rsidRPr="00020042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52FDB583" w14:textId="77777777" w:rsidR="00961711" w:rsidRPr="00020042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6A29523B" w14:textId="77777777" w:rsidR="00961711" w:rsidRPr="00577530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00AFBBF1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7EE936D" w14:textId="77777777" w:rsidR="00961711" w:rsidRPr="00020042" w:rsidRDefault="00961711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569A84C1" w14:textId="77777777" w:rsidR="00961711" w:rsidRPr="00020042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0E3B6E2" w14:textId="77777777" w:rsidR="00961711" w:rsidRPr="00020042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3AEBBC9E" w14:textId="77777777" w:rsidR="00961711" w:rsidRPr="00577530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7640DD15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0C9B084" w14:textId="77777777" w:rsidR="00961711" w:rsidRPr="00020042" w:rsidRDefault="00961711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048598FE" w14:textId="77777777" w:rsidR="00961711" w:rsidRPr="00020042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44AE99F" w14:textId="77777777" w:rsidR="00961711" w:rsidRPr="00020042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18F125B9" w14:textId="77777777" w:rsidR="00961711" w:rsidRPr="00577530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5993FCE9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16E5548" w14:textId="77777777" w:rsidR="00961711" w:rsidRPr="003F0DCD" w:rsidRDefault="00961711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70CA7F4C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23828624" w14:textId="77777777" w:rsidR="00961711" w:rsidRPr="00577530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6160CC8C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15DBD879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1D5A5F9F" w14:textId="77777777" w:rsidR="00961711" w:rsidRPr="003F0DCD" w:rsidRDefault="00961711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2F131C99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B3CD827" w14:textId="77777777" w:rsidR="00961711" w:rsidRPr="00577530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383CF6FB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5CC49954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2E0C52E7" w14:textId="77777777" w:rsidR="00961711" w:rsidRPr="003F0DCD" w:rsidRDefault="00961711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29D5438F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758D7E0B" w14:textId="77777777" w:rsidR="00961711" w:rsidRPr="00577530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50295592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06790762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D3B1CCE" w14:textId="77777777" w:rsidR="00961711" w:rsidRPr="003F0DCD" w:rsidRDefault="00961711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5FCCFD40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561C682D" w14:textId="77777777" w:rsidR="00961711" w:rsidRPr="00577530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1AD55DB7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725A11B9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C1CDC2B" w14:textId="77777777" w:rsidR="00961711" w:rsidRPr="003F0DCD" w:rsidRDefault="00961711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2A3745D9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257F62C9" w14:textId="77777777" w:rsidR="00961711" w:rsidRPr="00577530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22FD8167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961711" w14:paraId="3457FB7C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0466E716" w14:textId="77777777" w:rsidR="00961711" w:rsidRPr="003F0DCD" w:rsidRDefault="00961711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7ABBFAA6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88BB355" w14:textId="77777777" w:rsidR="00961711" w:rsidRPr="00577530" w:rsidRDefault="00961711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426B95A0" w14:textId="77777777" w:rsidR="00961711" w:rsidRPr="0072027C" w:rsidRDefault="00961711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</w:tbl>
    <w:p w14:paraId="18F42EA1" w14:textId="77777777" w:rsidR="00E94334" w:rsidRPr="00ED65DE" w:rsidRDefault="00E94334" w:rsidP="00E94334">
      <w:pPr>
        <w:jc w:val="center"/>
      </w:pPr>
    </w:p>
    <w:p w14:paraId="6AAD9B6C" w14:textId="77777777" w:rsidR="00E94334" w:rsidRPr="007C1297" w:rsidRDefault="00E94334" w:rsidP="00E94334"/>
    <w:p w14:paraId="50BAFC67" w14:textId="77777777" w:rsidR="00E94334" w:rsidRPr="00E94334" w:rsidRDefault="00E94334" w:rsidP="00E94334"/>
    <w:sectPr w:rsidR="00E94334" w:rsidRPr="00E94334" w:rsidSect="00E94334">
      <w:pgSz w:w="16838" w:h="11906" w:orient="landscape"/>
      <w:pgMar w:top="1440" w:right="2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FDD2" w14:textId="77777777" w:rsidR="00A15BEB" w:rsidRDefault="00A15BEB" w:rsidP="003D7CC3">
      <w:r>
        <w:separator/>
      </w:r>
    </w:p>
  </w:endnote>
  <w:endnote w:type="continuationSeparator" w:id="0">
    <w:p w14:paraId="69EFC4F4" w14:textId="77777777" w:rsidR="00A15BEB" w:rsidRDefault="00A15BEB" w:rsidP="003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DF67A" w14:textId="41F6E99E" w:rsidR="001E2E6A" w:rsidRDefault="001E2E6A" w:rsidP="001E2E6A">
            <w:pPr>
              <w:pStyle w:val="Footer"/>
            </w:pPr>
            <w:r>
              <w:t xml:space="preserve">Participant: </w:t>
            </w:r>
            <w:r>
              <w:fldChar w:fldCharType="begin"/>
            </w:r>
            <w:r>
              <w:instrText xml:space="preserve"> STYLEREF  Participant  \* MERGEFORMAT </w:instrText>
            </w:r>
            <w:r>
              <w:fldChar w:fldCharType="end"/>
            </w:r>
            <w:r>
              <w:t xml:space="preserve">  ID: </w:t>
            </w:r>
            <w:r>
              <w:fldChar w:fldCharType="begin"/>
            </w:r>
            <w:r>
              <w:instrText xml:space="preserve"> STYLEREF  ParticipantID  \* MERGEFORMAT </w:instrText>
            </w:r>
            <w:r>
              <w:fldChar w:fldCharType="end"/>
            </w:r>
          </w:p>
          <w:p w14:paraId="4925ECA7" w14:textId="144A5EF8" w:rsidR="001E2E6A" w:rsidRDefault="003544D5" w:rsidP="001E2E6A">
            <w:pPr>
              <w:pStyle w:val="Footer"/>
            </w:pPr>
            <w:r w:rsidRPr="001E2E6A">
              <w:t xml:space="preserve">Page </w:t>
            </w:r>
            <w:r w:rsidRPr="001E2E6A">
              <w:fldChar w:fldCharType="begin"/>
            </w:r>
            <w:r w:rsidRPr="001E2E6A">
              <w:instrText xml:space="preserve"> PAGE </w:instrText>
            </w:r>
            <w:r w:rsidRPr="001E2E6A">
              <w:fldChar w:fldCharType="separate"/>
            </w:r>
            <w:r w:rsidRPr="001E2E6A">
              <w:t>2</w:t>
            </w:r>
            <w:r w:rsidRPr="001E2E6A">
              <w:fldChar w:fldCharType="end"/>
            </w:r>
            <w:r w:rsidRPr="001E2E6A">
              <w:t xml:space="preserve"> of </w:t>
            </w:r>
            <w:r w:rsidRPr="001E2E6A">
              <w:fldChar w:fldCharType="begin"/>
            </w:r>
            <w:r w:rsidRPr="001E2E6A">
              <w:instrText xml:space="preserve"> NUMPAGES  </w:instrText>
            </w:r>
            <w:r w:rsidRPr="001E2E6A">
              <w:fldChar w:fldCharType="separate"/>
            </w:r>
            <w:r w:rsidRPr="001E2E6A">
              <w:t>2</w:t>
            </w:r>
            <w:r w:rsidRPr="001E2E6A">
              <w:fldChar w:fldCharType="end"/>
            </w:r>
          </w:p>
        </w:sdtContent>
      </w:sdt>
    </w:sdtContent>
  </w:sdt>
  <w:p w14:paraId="4F371875" w14:textId="7D682CA8" w:rsidR="003544D5" w:rsidRDefault="003A7EA4" w:rsidP="001E2E6A">
    <w:pPr>
      <w:pStyle w:val="Footer"/>
    </w:pPr>
    <w:r w:rsidRPr="001E2E6A">
      <w:t xml:space="preserve">Document Version </w:t>
    </w:r>
    <w:r w:rsidR="004146EE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151167"/>
      <w:docPartObj>
        <w:docPartGallery w:val="Page Numbers (Top of Page)"/>
        <w:docPartUnique/>
      </w:docPartObj>
    </w:sdtPr>
    <w:sdtEndPr/>
    <w:sdtContent>
      <w:p w14:paraId="1B4C1CCD" w14:textId="160070E6" w:rsidR="009204B9" w:rsidRDefault="009204B9" w:rsidP="009204B9">
        <w:pPr>
          <w:pStyle w:val="Footer"/>
        </w:pPr>
        <w:r>
          <w:t xml:space="preserve">Participant: </w:t>
        </w:r>
        <w:r>
          <w:fldChar w:fldCharType="begin"/>
        </w:r>
        <w:r>
          <w:instrText xml:space="preserve"> STYLEREF  Participant  \* MERGEFORMAT </w:instrText>
        </w:r>
        <w:r>
          <w:fldChar w:fldCharType="end"/>
        </w:r>
        <w:r>
          <w:t xml:space="preserve">  ID: </w:t>
        </w:r>
        <w:r>
          <w:fldChar w:fldCharType="begin"/>
        </w:r>
        <w:r>
          <w:instrText xml:space="preserve"> STYLEREF  ParticipantID  \* MERGEFORMAT </w:instrText>
        </w:r>
        <w:r>
          <w:fldChar w:fldCharType="end"/>
        </w:r>
      </w:p>
      <w:p w14:paraId="6FBCF1A5" w14:textId="5F8BB26C" w:rsidR="009204B9" w:rsidRDefault="009204B9" w:rsidP="00EC6068">
        <w:pPr>
          <w:pStyle w:val="Footer"/>
        </w:pPr>
        <w:r w:rsidRPr="001E2E6A">
          <w:t xml:space="preserve">Page </w:t>
        </w:r>
        <w:r w:rsidRPr="001E2E6A">
          <w:fldChar w:fldCharType="begin"/>
        </w:r>
        <w:r w:rsidRPr="001E2E6A">
          <w:instrText xml:space="preserve"> PAGE </w:instrText>
        </w:r>
        <w:r w:rsidRPr="001E2E6A">
          <w:fldChar w:fldCharType="separate"/>
        </w:r>
        <w:r>
          <w:t>2</w:t>
        </w:r>
        <w:r w:rsidRPr="001E2E6A">
          <w:fldChar w:fldCharType="end"/>
        </w:r>
        <w:r w:rsidRPr="001E2E6A">
          <w:t xml:space="preserve"> of </w:t>
        </w:r>
        <w:r w:rsidRPr="001E2E6A">
          <w:fldChar w:fldCharType="begin"/>
        </w:r>
        <w:r w:rsidRPr="001E2E6A">
          <w:instrText xml:space="preserve"> NUMPAGES  </w:instrText>
        </w:r>
        <w:r w:rsidRPr="001E2E6A">
          <w:fldChar w:fldCharType="separate"/>
        </w:r>
        <w:r>
          <w:t>6</w:t>
        </w:r>
        <w:r w:rsidRPr="001E2E6A">
          <w:fldChar w:fldCharType="end"/>
        </w:r>
      </w:p>
    </w:sdtContent>
  </w:sdt>
  <w:p w14:paraId="5D6DEA00" w14:textId="43C74BD6" w:rsidR="009204B9" w:rsidRDefault="009204B9" w:rsidP="009204B9">
    <w:pPr>
      <w:pStyle w:val="Footer"/>
    </w:pPr>
    <w:r w:rsidRPr="001E2E6A">
      <w:t xml:space="preserve">Document Version </w:t>
    </w:r>
    <w:r w:rsidR="004146E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51E9" w14:textId="77777777" w:rsidR="00A15BEB" w:rsidRDefault="00A15BEB" w:rsidP="003D7CC3">
      <w:r>
        <w:separator/>
      </w:r>
    </w:p>
  </w:footnote>
  <w:footnote w:type="continuationSeparator" w:id="0">
    <w:p w14:paraId="4683BE78" w14:textId="77777777" w:rsidR="00A15BEB" w:rsidRDefault="00A15BEB" w:rsidP="003D7CC3">
      <w:r>
        <w:continuationSeparator/>
      </w:r>
    </w:p>
  </w:footnote>
  <w:footnote w:id="1">
    <w:p w14:paraId="2E578E27" w14:textId="77777777" w:rsidR="00961711" w:rsidRPr="00ED65DE" w:rsidRDefault="00961711" w:rsidP="0096171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The following supports are not to be included in this </w:t>
      </w:r>
      <w:r>
        <w:rPr>
          <w:b/>
          <w:bCs/>
        </w:rPr>
        <w:t xml:space="preserve">Service Agreement: </w:t>
      </w:r>
      <w:r>
        <w:t xml:space="preserve"> </w:t>
      </w:r>
      <w:r w:rsidRPr="007C1297">
        <w:rPr>
          <w:b/>
          <w:bCs/>
          <w:lang w:val="en-AU"/>
        </w:rPr>
        <w:t xml:space="preserve">Home and Living Supports with Occupancy Rights, Supported Disability </w:t>
      </w:r>
      <w:r w:rsidRPr="007112C4">
        <w:rPr>
          <w:b/>
          <w:bCs/>
          <w:lang w:val="en-AU"/>
        </w:rPr>
        <w:t>Accommodation</w:t>
      </w:r>
      <w:r w:rsidRPr="007C1297">
        <w:rPr>
          <w:b/>
          <w:bCs/>
          <w:lang w:val="en-AU"/>
        </w:rPr>
        <w:t xml:space="preserve">, </w:t>
      </w:r>
      <w:r w:rsidRPr="007112C4">
        <w:rPr>
          <w:b/>
          <w:bCs/>
          <w:lang w:val="en-AU"/>
        </w:rPr>
        <w:t>Support Coordination</w:t>
      </w:r>
      <w:r w:rsidRPr="00116F66">
        <w:rPr>
          <w:lang w:val="en-AU"/>
        </w:rPr>
        <w:t xml:space="preserve"> and</w:t>
      </w:r>
      <w:r w:rsidRPr="007C1297">
        <w:rPr>
          <w:b/>
          <w:bCs/>
          <w:lang w:val="en-AU"/>
        </w:rPr>
        <w:t xml:space="preserve"> </w:t>
      </w:r>
      <w:r w:rsidRPr="007112C4">
        <w:rPr>
          <w:b/>
          <w:bCs/>
          <w:lang w:val="en-AU"/>
        </w:rPr>
        <w:t>Plan Management</w:t>
      </w:r>
      <w:r w:rsidRPr="00116F66"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2580" w14:textId="18A5210B" w:rsidR="00444958" w:rsidRDefault="00F949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F15A39" wp14:editId="568978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978985942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0756A" w14:textId="52151E2D" w:rsidR="00F949FB" w:rsidRPr="00F949FB" w:rsidRDefault="00F949FB" w:rsidP="00F949F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949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15A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430756A" w14:textId="52151E2D" w:rsidR="00F949FB" w:rsidRPr="00F949FB" w:rsidRDefault="00F949FB" w:rsidP="00F949FB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949F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BBCB" w14:textId="2FF94781" w:rsidR="00444958" w:rsidRDefault="00F949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38F50F" wp14:editId="6675868A">
              <wp:simplePos x="915035" y="44894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1061920384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8D9FB" w14:textId="7A3F4F8B" w:rsidR="00F949FB" w:rsidRPr="00F949FB" w:rsidRDefault="00F949FB" w:rsidP="00F949F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949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8F5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9.5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028D9FB" w14:textId="7A3F4F8B" w:rsidR="00F949FB" w:rsidRPr="00F949FB" w:rsidRDefault="00F949FB" w:rsidP="00F949FB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949F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E2B0" w14:textId="476F5A88" w:rsidR="009204B9" w:rsidRDefault="00F949FB" w:rsidP="009204B9">
    <w:pPr>
      <w:pStyle w:val="Header"/>
      <w:tabs>
        <w:tab w:val="clear" w:pos="9026"/>
        <w:tab w:val="right" w:pos="9639"/>
      </w:tabs>
      <w:ind w:left="-567" w:right="-472"/>
    </w:pPr>
    <w:bookmarkStart w:id="17" w:name="_Hlk193884353"/>
    <w:bookmarkStart w:id="18" w:name="_Hlk193884354"/>
    <w:bookmarkStart w:id="19" w:name="_Hlk193884562"/>
    <w:bookmarkStart w:id="20" w:name="_Hlk193884563"/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F0EEBF" wp14:editId="1729078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1410157624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79C27" w14:textId="3E1E59E3" w:rsidR="00F949FB" w:rsidRPr="00F949FB" w:rsidRDefault="00F949FB" w:rsidP="00F949F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949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0E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left:0;text-align:left;margin-left:0;margin-top:0;width:89.5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9A79C27" w14:textId="3E1E59E3" w:rsidR="00F949FB" w:rsidRPr="00F949FB" w:rsidRDefault="00F949FB" w:rsidP="00F949FB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949F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04B9">
      <w:rPr>
        <w:noProof/>
        <w:lang w:val="en-AU" w:eastAsia="en-AU"/>
      </w:rPr>
      <w:drawing>
        <wp:inline distT="0" distB="0" distL="0" distR="0" wp14:anchorId="376D8EB0" wp14:editId="0107D52D">
          <wp:extent cx="2771364" cy="497980"/>
          <wp:effectExtent l="0" t="0" r="0" b="0"/>
          <wp:docPr id="1545101741" name="Picture 1545101741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4B9">
      <w:tab/>
    </w:r>
    <w:r w:rsidR="009204B9">
      <w:tab/>
    </w:r>
    <w:r w:rsidR="009204B9">
      <w:rPr>
        <w:noProof/>
        <w:lang w:val="en-AU" w:eastAsia="en-AU"/>
      </w:rPr>
      <w:drawing>
        <wp:inline distT="0" distB="0" distL="0" distR="0" wp14:anchorId="2489CDA8" wp14:editId="55A3633F">
          <wp:extent cx="1952625" cy="495300"/>
          <wp:effectExtent l="0" t="0" r="9525" b="0"/>
          <wp:docPr id="817763927" name="Picture 817763927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FD7"/>
    <w:multiLevelType w:val="hybridMultilevel"/>
    <w:tmpl w:val="9BEC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2"/>
  </w:num>
  <w:num w:numId="3" w16cid:durableId="1878589562">
    <w:abstractNumId w:val="1"/>
  </w:num>
  <w:num w:numId="4" w16cid:durableId="22807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R4WqObZ7pHgtHyFcZLpTz0jGQKa/BLr0xNZDXpcTszQjo6c6HNm/A484dcFJ7iR5YfkKZmo+7R09Oj5ebLpQA==" w:salt="+nsPsB0MjdWcH9zMsAHq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25721"/>
    <w:rsid w:val="00056184"/>
    <w:rsid w:val="000660FF"/>
    <w:rsid w:val="00074B57"/>
    <w:rsid w:val="000A6549"/>
    <w:rsid w:val="000B1E53"/>
    <w:rsid w:val="000C218B"/>
    <w:rsid w:val="000C71E7"/>
    <w:rsid w:val="000D4EC4"/>
    <w:rsid w:val="00103982"/>
    <w:rsid w:val="00106EE6"/>
    <w:rsid w:val="001448BC"/>
    <w:rsid w:val="0014762F"/>
    <w:rsid w:val="001546DF"/>
    <w:rsid w:val="001656B6"/>
    <w:rsid w:val="001766B9"/>
    <w:rsid w:val="00177DAE"/>
    <w:rsid w:val="00177E74"/>
    <w:rsid w:val="001A454A"/>
    <w:rsid w:val="001B267A"/>
    <w:rsid w:val="001C4C63"/>
    <w:rsid w:val="001E01E8"/>
    <w:rsid w:val="001E2E6A"/>
    <w:rsid w:val="001E3BA8"/>
    <w:rsid w:val="001F7654"/>
    <w:rsid w:val="00201982"/>
    <w:rsid w:val="0022616C"/>
    <w:rsid w:val="00250EFA"/>
    <w:rsid w:val="0026436F"/>
    <w:rsid w:val="00274133"/>
    <w:rsid w:val="0027420D"/>
    <w:rsid w:val="00280E20"/>
    <w:rsid w:val="002922E3"/>
    <w:rsid w:val="002B6F34"/>
    <w:rsid w:val="00311EBB"/>
    <w:rsid w:val="0031376D"/>
    <w:rsid w:val="00316DC5"/>
    <w:rsid w:val="00324D5C"/>
    <w:rsid w:val="00324FAF"/>
    <w:rsid w:val="003405AD"/>
    <w:rsid w:val="00345A08"/>
    <w:rsid w:val="00347999"/>
    <w:rsid w:val="003544D5"/>
    <w:rsid w:val="003664D9"/>
    <w:rsid w:val="0036785D"/>
    <w:rsid w:val="0037406F"/>
    <w:rsid w:val="003A61FA"/>
    <w:rsid w:val="003A7EA4"/>
    <w:rsid w:val="003B1A58"/>
    <w:rsid w:val="003D7CC3"/>
    <w:rsid w:val="003F069A"/>
    <w:rsid w:val="00400F69"/>
    <w:rsid w:val="004146EE"/>
    <w:rsid w:val="00432673"/>
    <w:rsid w:val="00444958"/>
    <w:rsid w:val="00445878"/>
    <w:rsid w:val="00453B11"/>
    <w:rsid w:val="004668CA"/>
    <w:rsid w:val="0047393C"/>
    <w:rsid w:val="00473F78"/>
    <w:rsid w:val="00490200"/>
    <w:rsid w:val="004A0655"/>
    <w:rsid w:val="004B2832"/>
    <w:rsid w:val="004C4E58"/>
    <w:rsid w:val="004D0826"/>
    <w:rsid w:val="004D5569"/>
    <w:rsid w:val="004E59D4"/>
    <w:rsid w:val="004E66A9"/>
    <w:rsid w:val="004F2D34"/>
    <w:rsid w:val="00511A0F"/>
    <w:rsid w:val="00530B0F"/>
    <w:rsid w:val="005513E9"/>
    <w:rsid w:val="00551CD8"/>
    <w:rsid w:val="00551FDC"/>
    <w:rsid w:val="00552E1E"/>
    <w:rsid w:val="005701A5"/>
    <w:rsid w:val="00591C94"/>
    <w:rsid w:val="00596B74"/>
    <w:rsid w:val="005C6611"/>
    <w:rsid w:val="005D17D8"/>
    <w:rsid w:val="005F6D4E"/>
    <w:rsid w:val="00615B13"/>
    <w:rsid w:val="0061698B"/>
    <w:rsid w:val="00621CF4"/>
    <w:rsid w:val="00635070"/>
    <w:rsid w:val="00637F81"/>
    <w:rsid w:val="00650A4E"/>
    <w:rsid w:val="006554C9"/>
    <w:rsid w:val="00665AC0"/>
    <w:rsid w:val="00675F66"/>
    <w:rsid w:val="00677CCF"/>
    <w:rsid w:val="006956F8"/>
    <w:rsid w:val="006C0037"/>
    <w:rsid w:val="006C2A7D"/>
    <w:rsid w:val="006D3EDD"/>
    <w:rsid w:val="006D3F34"/>
    <w:rsid w:val="006D6098"/>
    <w:rsid w:val="006F6AC9"/>
    <w:rsid w:val="00704EFB"/>
    <w:rsid w:val="00704F02"/>
    <w:rsid w:val="00706B31"/>
    <w:rsid w:val="007361C0"/>
    <w:rsid w:val="00746E57"/>
    <w:rsid w:val="007539B5"/>
    <w:rsid w:val="0077315E"/>
    <w:rsid w:val="00781C7A"/>
    <w:rsid w:val="007B08A4"/>
    <w:rsid w:val="007C5284"/>
    <w:rsid w:val="007E0E86"/>
    <w:rsid w:val="007E336B"/>
    <w:rsid w:val="00836F8F"/>
    <w:rsid w:val="00840800"/>
    <w:rsid w:val="00841B8A"/>
    <w:rsid w:val="008522E2"/>
    <w:rsid w:val="0085293B"/>
    <w:rsid w:val="0086190A"/>
    <w:rsid w:val="008678D9"/>
    <w:rsid w:val="008B24BE"/>
    <w:rsid w:val="008B2EAB"/>
    <w:rsid w:val="008B637A"/>
    <w:rsid w:val="008D49C6"/>
    <w:rsid w:val="008E28C4"/>
    <w:rsid w:val="008F5ED8"/>
    <w:rsid w:val="00916EDF"/>
    <w:rsid w:val="009204B9"/>
    <w:rsid w:val="00934212"/>
    <w:rsid w:val="009517E1"/>
    <w:rsid w:val="00953C75"/>
    <w:rsid w:val="00961711"/>
    <w:rsid w:val="009867EF"/>
    <w:rsid w:val="00993475"/>
    <w:rsid w:val="009A2A81"/>
    <w:rsid w:val="009A51D1"/>
    <w:rsid w:val="009B1DA2"/>
    <w:rsid w:val="009C7360"/>
    <w:rsid w:val="009F3AB7"/>
    <w:rsid w:val="009F51E0"/>
    <w:rsid w:val="00A104C9"/>
    <w:rsid w:val="00A15BEB"/>
    <w:rsid w:val="00A16F45"/>
    <w:rsid w:val="00A260C9"/>
    <w:rsid w:val="00A3451C"/>
    <w:rsid w:val="00A36E37"/>
    <w:rsid w:val="00A53806"/>
    <w:rsid w:val="00A72AD4"/>
    <w:rsid w:val="00A73365"/>
    <w:rsid w:val="00A87CD6"/>
    <w:rsid w:val="00AA305F"/>
    <w:rsid w:val="00AC0E2D"/>
    <w:rsid w:val="00AE5AE4"/>
    <w:rsid w:val="00B02CBB"/>
    <w:rsid w:val="00B04ADF"/>
    <w:rsid w:val="00B163CA"/>
    <w:rsid w:val="00B24FD3"/>
    <w:rsid w:val="00B3443A"/>
    <w:rsid w:val="00B353C5"/>
    <w:rsid w:val="00B3568D"/>
    <w:rsid w:val="00B36B26"/>
    <w:rsid w:val="00B45FA5"/>
    <w:rsid w:val="00B61510"/>
    <w:rsid w:val="00B707A8"/>
    <w:rsid w:val="00B825C6"/>
    <w:rsid w:val="00B919F0"/>
    <w:rsid w:val="00B95F02"/>
    <w:rsid w:val="00BB4683"/>
    <w:rsid w:val="00BF3732"/>
    <w:rsid w:val="00C33212"/>
    <w:rsid w:val="00C466C0"/>
    <w:rsid w:val="00C77663"/>
    <w:rsid w:val="00C872E6"/>
    <w:rsid w:val="00C955CC"/>
    <w:rsid w:val="00CB5996"/>
    <w:rsid w:val="00CB65E3"/>
    <w:rsid w:val="00CC09F5"/>
    <w:rsid w:val="00CC1355"/>
    <w:rsid w:val="00CC2506"/>
    <w:rsid w:val="00CC5655"/>
    <w:rsid w:val="00CD19D6"/>
    <w:rsid w:val="00CD7C21"/>
    <w:rsid w:val="00CE2E27"/>
    <w:rsid w:val="00D02D38"/>
    <w:rsid w:val="00D13428"/>
    <w:rsid w:val="00D17794"/>
    <w:rsid w:val="00D36932"/>
    <w:rsid w:val="00D424DB"/>
    <w:rsid w:val="00D52D25"/>
    <w:rsid w:val="00D63D3D"/>
    <w:rsid w:val="00D82184"/>
    <w:rsid w:val="00D97ECD"/>
    <w:rsid w:val="00DB4FA2"/>
    <w:rsid w:val="00DB7EAC"/>
    <w:rsid w:val="00DC3ED3"/>
    <w:rsid w:val="00DC55FF"/>
    <w:rsid w:val="00DE5FA9"/>
    <w:rsid w:val="00DE70AA"/>
    <w:rsid w:val="00DF432C"/>
    <w:rsid w:val="00E016A2"/>
    <w:rsid w:val="00E112FE"/>
    <w:rsid w:val="00E12734"/>
    <w:rsid w:val="00E3328B"/>
    <w:rsid w:val="00E346F2"/>
    <w:rsid w:val="00E445CA"/>
    <w:rsid w:val="00E447FF"/>
    <w:rsid w:val="00E55F3F"/>
    <w:rsid w:val="00E66CE7"/>
    <w:rsid w:val="00E7303F"/>
    <w:rsid w:val="00E873DC"/>
    <w:rsid w:val="00E94334"/>
    <w:rsid w:val="00EA68EA"/>
    <w:rsid w:val="00EA7DED"/>
    <w:rsid w:val="00EB66B3"/>
    <w:rsid w:val="00EC6068"/>
    <w:rsid w:val="00EE0AAA"/>
    <w:rsid w:val="00EE1F06"/>
    <w:rsid w:val="00EE25EC"/>
    <w:rsid w:val="00EE72CA"/>
    <w:rsid w:val="00EF5BFA"/>
    <w:rsid w:val="00F027CB"/>
    <w:rsid w:val="00F06EDA"/>
    <w:rsid w:val="00F239D2"/>
    <w:rsid w:val="00F2410B"/>
    <w:rsid w:val="00F25E69"/>
    <w:rsid w:val="00F311D2"/>
    <w:rsid w:val="00F47FAA"/>
    <w:rsid w:val="00F76164"/>
    <w:rsid w:val="00F92E50"/>
    <w:rsid w:val="00F93C7C"/>
    <w:rsid w:val="00F949FB"/>
    <w:rsid w:val="00FB5284"/>
    <w:rsid w:val="00FC7E90"/>
    <w:rsid w:val="00FD291B"/>
    <w:rsid w:val="00FE020E"/>
    <w:rsid w:val="00FE0C83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5BAF15E7-1300-4594-BBCF-C4A42631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6A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1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E6A"/>
    <w:pPr>
      <w:keepNext/>
      <w:keepLines/>
      <w:spacing w:before="200"/>
      <w:outlineLvl w:val="2"/>
    </w:pPr>
    <w:rPr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21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321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2E6A"/>
    <w:rPr>
      <w:rFonts w:ascii="Arial" w:eastAsia="Times New Roman" w:hAnsi="Arial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2E6A"/>
    <w:pPr>
      <w:pBdr>
        <w:top w:val="single" w:sz="4" w:space="1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1E2E6A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6A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sid w:val="001E2E6A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943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ticipant">
    <w:name w:val="Participant"/>
    <w:basedOn w:val="Normal"/>
    <w:qFormat/>
    <w:rsid w:val="000C71E7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0C71E7"/>
    <w:pPr>
      <w:spacing w:before="60" w:after="60"/>
    </w:pPr>
    <w:rPr>
      <w:rFonts w:cs="FSMe-Bold"/>
      <w:iCs/>
      <w:sz w:val="22"/>
      <w:szCs w:val="22"/>
    </w:rPr>
  </w:style>
  <w:style w:type="paragraph" w:styleId="Revision">
    <w:name w:val="Revision"/>
    <w:hidden/>
    <w:uiPriority w:val="99"/>
    <w:semiHidden/>
    <w:rsid w:val="006554C9"/>
    <w:rPr>
      <w:rFonts w:ascii="Arial" w:eastAsia="Times New Roman" w:hAnsi="Arial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7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711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1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9F614-9802-4F4E-8303-2C5348E98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Amendment Schedule (existing services only)</vt:lpstr>
    </vt:vector>
  </TitlesOfParts>
  <Manager/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Amendment Schedule (existing services only)</dc:title>
  <dc:creator>Jordan, Elspeth</dc:creator>
  <cp:lastModifiedBy>Corner, Sally</cp:lastModifiedBy>
  <cp:revision>6</cp:revision>
  <dcterms:created xsi:type="dcterms:W3CDTF">2026-02-25T05:21:00Z</dcterms:created>
  <dcterms:modified xsi:type="dcterms:W3CDTF">2026-07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">
    <vt:lpwstr>1454756R2</vt:lpwstr>
  </property>
  <property fmtid="{D5CDD505-2E9C-101B-9397-08002B2CF9AE}" pid="4" name="WebdocsID2">
    <vt:lpwstr>1454756R1</vt:lpwstr>
  </property>
  <property fmtid="{D5CDD505-2E9C-101B-9397-08002B2CF9AE}" pid="5" name="WebdocsID3">
    <vt:lpwstr/>
  </property>
  <property fmtid="{D5CDD505-2E9C-101B-9397-08002B2CF9AE}" pid="6" name="WebdocsID4">
    <vt:lpwstr/>
  </property>
  <property fmtid="{D5CDD505-2E9C-101B-9397-08002B2CF9AE}" pid="7" name="WebdocsID5">
    <vt:lpwstr/>
  </property>
  <property fmtid="{D5CDD505-2E9C-101B-9397-08002B2CF9AE}" pid="8" name="WebdocsID6">
    <vt:lpwstr/>
  </property>
  <property fmtid="{D5CDD505-2E9C-101B-9397-08002B2CF9AE}" pid="9" name="WebdocsID7">
    <vt:lpwstr/>
  </property>
  <property fmtid="{D5CDD505-2E9C-101B-9397-08002B2CF9AE}" pid="10" name="WebdocsID8">
    <vt:lpwstr/>
  </property>
  <property fmtid="{D5CDD505-2E9C-101B-9397-08002B2CF9AE}" pid="11" name="WebdocsID9">
    <vt:lpwstr/>
  </property>
  <property fmtid="{D5CDD505-2E9C-101B-9397-08002B2CF9AE}" pid="12" name="WebdocsID10">
    <vt:lpwstr/>
  </property>
  <property fmtid="{D5CDD505-2E9C-101B-9397-08002B2CF9AE}" pid="13" name="sTmpGUID">
    <vt:lpwstr>3777685c-3977-4200-88df-26dfe159a777</vt:lpwstr>
  </property>
  <property fmtid="{D5CDD505-2E9C-101B-9397-08002B2CF9AE}" pid="14" name="ClassificationContentMarkingHeaderShapeIds">
    <vt:lpwstr>540d4c38,3a5a23d6,3f4b9e80</vt:lpwstr>
  </property>
  <property fmtid="{D5CDD505-2E9C-101B-9397-08002B2CF9AE}" pid="15" name="ClassificationContentMarkingHeaderFontProps">
    <vt:lpwstr>#ff0000,12,Calibri</vt:lpwstr>
  </property>
  <property fmtid="{D5CDD505-2E9C-101B-9397-08002B2CF9AE}" pid="16" name="ClassificationContentMarkingHeaderText">
    <vt:lpwstr>OFFICIAL Sensitive</vt:lpwstr>
  </property>
  <property fmtid="{D5CDD505-2E9C-101B-9397-08002B2CF9AE}" pid="17" name="MSIP_Label_ae763b11-9c1c-4092-a8d5-3a14cad8cc94_Enabled">
    <vt:lpwstr>true</vt:lpwstr>
  </property>
  <property fmtid="{D5CDD505-2E9C-101B-9397-08002B2CF9AE}" pid="18" name="MSIP_Label_ae763b11-9c1c-4092-a8d5-3a14cad8cc94_SetDate">
    <vt:lpwstr>2026-07-01T22:51:09Z</vt:lpwstr>
  </property>
  <property fmtid="{D5CDD505-2E9C-101B-9397-08002B2CF9AE}" pid="19" name="MSIP_Label_ae763b11-9c1c-4092-a8d5-3a14cad8cc94_Method">
    <vt:lpwstr>Privileged</vt:lpwstr>
  </property>
  <property fmtid="{D5CDD505-2E9C-101B-9397-08002B2CF9AE}" pid="20" name="MSIP_Label_ae763b11-9c1c-4092-a8d5-3a14cad8cc94_Name">
    <vt:lpwstr>OFFICIAL Sensitive</vt:lpwstr>
  </property>
  <property fmtid="{D5CDD505-2E9C-101B-9397-08002B2CF9AE}" pid="21" name="MSIP_Label_ae763b11-9c1c-4092-a8d5-3a14cad8cc94_SiteId">
    <vt:lpwstr>aa5122b8-0188-4f14-a483-166b490071d0</vt:lpwstr>
  </property>
  <property fmtid="{D5CDD505-2E9C-101B-9397-08002B2CF9AE}" pid="22" name="MSIP_Label_ae763b11-9c1c-4092-a8d5-3a14cad8cc94_ActionId">
    <vt:lpwstr>4ec93d1c-8f76-4b66-af27-4608984318f4</vt:lpwstr>
  </property>
  <property fmtid="{D5CDD505-2E9C-101B-9397-08002B2CF9AE}" pid="23" name="MSIP_Label_ae763b11-9c1c-4092-a8d5-3a14cad8cc94_ContentBits">
    <vt:lpwstr>1</vt:lpwstr>
  </property>
  <property fmtid="{D5CDD505-2E9C-101B-9397-08002B2CF9AE}" pid="24" name="MSIP_Label_ae763b11-9c1c-4092-a8d5-3a14cad8cc94_Tag">
    <vt:lpwstr>10, 0, 1, 1</vt:lpwstr>
  </property>
</Properties>
</file>